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BBD" w:rsidRPr="00D12BBD" w:rsidRDefault="00D12BBD" w:rsidP="00D12BBD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2B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торина,</w:t>
      </w:r>
    </w:p>
    <w:p w:rsidR="00D12BBD" w:rsidRDefault="00D12BBD" w:rsidP="00D12BBD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D12B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вященная</w:t>
      </w:r>
      <w:proofErr w:type="gramEnd"/>
      <w:r w:rsidRPr="00D12B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ню православной книги,</w:t>
      </w:r>
    </w:p>
    <w:p w:rsidR="00D12BBD" w:rsidRDefault="00D12BBD" w:rsidP="00D12BBD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ащихся 4-х классов</w:t>
      </w:r>
    </w:p>
    <w:p w:rsidR="00D12BBD" w:rsidRDefault="00D12BBD" w:rsidP="00D12BBD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0B89" w:rsidRPr="00D520E9" w:rsidRDefault="003D0B89" w:rsidP="003F3CE6">
      <w:pPr>
        <w:spacing w:after="0" w:line="240" w:lineRule="auto"/>
        <w:ind w:firstLine="567"/>
        <w:jc w:val="both"/>
        <w:rPr>
          <w:rFonts w:ascii="Georgia" w:eastAsia="Times New Roman" w:hAnsi="Georgia"/>
          <w:color w:val="0B5394"/>
          <w:sz w:val="28"/>
          <w:szCs w:val="28"/>
          <w:lang w:eastAsia="ru-RU"/>
        </w:rPr>
      </w:pPr>
      <w:r w:rsidRPr="00D520E9">
        <w:rPr>
          <w:rFonts w:ascii="Georgia" w:eastAsia="Times New Roman" w:hAnsi="Georgia"/>
          <w:bCs/>
          <w:color w:val="0B5394"/>
          <w:sz w:val="28"/>
          <w:szCs w:val="28"/>
          <w:lang w:eastAsia="ru-RU"/>
        </w:rPr>
        <w:t xml:space="preserve">День Православной Книги отмечается совсем недавно. 14 марта </w:t>
      </w:r>
      <w:r w:rsidRPr="00D520E9">
        <w:rPr>
          <w:rFonts w:ascii="Georgia" w:eastAsia="Times New Roman" w:hAnsi="Georgia"/>
          <w:color w:val="0B5394"/>
          <w:sz w:val="28"/>
          <w:szCs w:val="28"/>
          <w:lang w:eastAsia="ru-RU"/>
        </w:rPr>
        <w:t>1564 года б</w:t>
      </w:r>
      <w:r w:rsidRPr="00D520E9">
        <w:rPr>
          <w:rFonts w:ascii="Georgia" w:eastAsia="Times New Roman" w:hAnsi="Georgia"/>
          <w:bCs/>
          <w:color w:val="0B5394"/>
          <w:sz w:val="28"/>
          <w:szCs w:val="28"/>
          <w:lang w:eastAsia="ru-RU"/>
        </w:rPr>
        <w:t>ыла выпущена первая на Руси печатная книга.</w:t>
      </w:r>
      <w:r w:rsidRPr="00D520E9">
        <w:rPr>
          <w:rFonts w:ascii="Georgia" w:eastAsia="Times New Roman" w:hAnsi="Georgia"/>
          <w:color w:val="0B5394"/>
          <w:sz w:val="28"/>
          <w:szCs w:val="28"/>
          <w:lang w:eastAsia="ru-RU"/>
        </w:rPr>
        <w:t xml:space="preserve"> Книга живет уже несколько тысячелетий, но не всегда она была такой, какой мы видим её сейчас. </w:t>
      </w:r>
      <w:proofErr w:type="gramStart"/>
      <w:r w:rsidRPr="00D520E9">
        <w:rPr>
          <w:rFonts w:ascii="Georgia" w:eastAsia="Times New Roman" w:hAnsi="Georgia"/>
          <w:color w:val="0B5394"/>
          <w:sz w:val="28"/>
          <w:szCs w:val="28"/>
          <w:lang w:eastAsia="ru-RU"/>
        </w:rPr>
        <w:t xml:space="preserve">До святых равноапостольных Кирилла и </w:t>
      </w:r>
      <w:proofErr w:type="spellStart"/>
      <w:r w:rsidRPr="00D520E9">
        <w:rPr>
          <w:rFonts w:ascii="Georgia" w:eastAsia="Times New Roman" w:hAnsi="Georgia"/>
          <w:color w:val="0B5394"/>
          <w:sz w:val="28"/>
          <w:szCs w:val="28"/>
          <w:lang w:eastAsia="ru-RU"/>
        </w:rPr>
        <w:t>Мефодия</w:t>
      </w:r>
      <w:proofErr w:type="spellEnd"/>
      <w:r w:rsidRPr="00D520E9">
        <w:rPr>
          <w:rFonts w:ascii="Georgia" w:eastAsia="Times New Roman" w:hAnsi="Georgia"/>
          <w:color w:val="0B5394"/>
          <w:sz w:val="28"/>
          <w:szCs w:val="28"/>
          <w:lang w:eastAsia="ru-RU"/>
        </w:rPr>
        <w:t xml:space="preserve"> все священные книги, излагавшие христианское учение, были написаны только на древнееврейском, греческом и латинском языках. </w:t>
      </w:r>
      <w:proofErr w:type="gramEnd"/>
    </w:p>
    <w:p w:rsidR="003D0B89" w:rsidRPr="00D520E9" w:rsidRDefault="003D0B89" w:rsidP="00D12BBD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04D1" w:rsidRPr="00D520E9" w:rsidRDefault="000704D1" w:rsidP="006F7B3C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20E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зминка:</w:t>
      </w:r>
      <w:r w:rsidRPr="00D520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кими были первые книги? Рукописные, первая буква – заглавная</w:t>
      </w:r>
      <w:r w:rsidR="006F7B3C" w:rsidRPr="00D520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н</w:t>
      </w:r>
      <w:r w:rsidRPr="00D520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папирусе, свитки из</w:t>
      </w:r>
      <w:r w:rsidR="006F7B3C" w:rsidRPr="00D520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гамента, п</w:t>
      </w:r>
      <w:r w:rsidRPr="00D520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али заостренными палочками</w:t>
      </w:r>
      <w:r w:rsidR="006F7B3C" w:rsidRPr="00D520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</w:t>
      </w:r>
      <w:r w:rsidRPr="00D520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глиняных </w:t>
      </w:r>
      <w:r w:rsidR="006F7B3C" w:rsidRPr="00D520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восковых </w:t>
      </w:r>
      <w:r w:rsidRPr="00D520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щечках</w:t>
      </w:r>
      <w:r w:rsidR="006F7B3C" w:rsidRPr="00D520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т.д.</w:t>
      </w:r>
    </w:p>
    <w:p w:rsidR="003F3CE6" w:rsidRPr="00D520E9" w:rsidRDefault="003F3CE6" w:rsidP="006F7B3C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3CE6" w:rsidRPr="00D520E9" w:rsidRDefault="003F3CE6" w:rsidP="003F3CE6">
      <w:pPr>
        <w:spacing w:after="0" w:line="240" w:lineRule="auto"/>
        <w:ind w:firstLine="567"/>
        <w:jc w:val="both"/>
        <w:rPr>
          <w:rFonts w:ascii="Georgia" w:eastAsia="Times New Roman" w:hAnsi="Georgia"/>
          <w:color w:val="0B5394"/>
          <w:sz w:val="28"/>
          <w:szCs w:val="28"/>
          <w:lang w:eastAsia="ru-RU"/>
        </w:rPr>
      </w:pPr>
      <w:r w:rsidRPr="00D520E9">
        <w:rPr>
          <w:rFonts w:ascii="Georgia" w:eastAsia="Times New Roman" w:hAnsi="Georgia"/>
          <w:color w:val="0B5394"/>
          <w:sz w:val="28"/>
          <w:szCs w:val="28"/>
          <w:lang w:eastAsia="ru-RU"/>
        </w:rPr>
        <w:t xml:space="preserve">Первые славянские книги были рукописными. Создавали их в тиши святых обителей монахи. Они старательно выписывали каждую буковку. Заглавные буквы писали красными чернилами. Книги переплетали в кожу и богато украшали золотом, серебром и драгоценными камнями. </w:t>
      </w:r>
    </w:p>
    <w:p w:rsidR="007A2C62" w:rsidRPr="007A2C62" w:rsidRDefault="007A2C62" w:rsidP="007A2C62">
      <w:pPr>
        <w:spacing w:after="0" w:line="240" w:lineRule="auto"/>
        <w:ind w:firstLine="567"/>
        <w:jc w:val="both"/>
        <w:rPr>
          <w:rFonts w:ascii="Georgia" w:eastAsia="Times New Roman" w:hAnsi="Georgia"/>
          <w:color w:val="FF0000"/>
          <w:sz w:val="24"/>
          <w:szCs w:val="24"/>
          <w:lang w:eastAsia="ru-RU"/>
        </w:rPr>
      </w:pPr>
      <w:r w:rsidRPr="007A2C62">
        <w:rPr>
          <w:rFonts w:ascii="Georgia" w:eastAsia="Times New Roman" w:hAnsi="Georgia"/>
          <w:color w:val="FF0000"/>
          <w:sz w:val="24"/>
          <w:szCs w:val="24"/>
          <w:lang w:eastAsia="ru-RU"/>
        </w:rPr>
        <w:t>(о</w:t>
      </w:r>
      <w:proofErr w:type="gramStart"/>
      <w:r w:rsidRPr="007A2C62">
        <w:rPr>
          <w:rFonts w:ascii="Georgia" w:eastAsia="Times New Roman" w:hAnsi="Georgia"/>
          <w:color w:val="FF0000"/>
          <w:sz w:val="24"/>
          <w:szCs w:val="24"/>
          <w:lang w:eastAsia="ru-RU"/>
        </w:rPr>
        <w:t>.М</w:t>
      </w:r>
      <w:proofErr w:type="gramEnd"/>
      <w:r w:rsidRPr="007A2C62">
        <w:rPr>
          <w:rFonts w:ascii="Georgia" w:eastAsia="Times New Roman" w:hAnsi="Georgia"/>
          <w:color w:val="FF0000"/>
          <w:sz w:val="24"/>
          <w:szCs w:val="24"/>
          <w:lang w:eastAsia="ru-RU"/>
        </w:rPr>
        <w:t>ихаил - небольшое вступительное слово о православной книге)</w:t>
      </w:r>
    </w:p>
    <w:p w:rsidR="003F3CE6" w:rsidRPr="004F5F48" w:rsidRDefault="003F3CE6" w:rsidP="003F3CE6">
      <w:pPr>
        <w:spacing w:after="0" w:line="240" w:lineRule="auto"/>
        <w:jc w:val="both"/>
        <w:rPr>
          <w:rFonts w:ascii="Georgia" w:eastAsia="Times New Roman" w:hAnsi="Georgia"/>
          <w:color w:val="0B5394"/>
          <w:sz w:val="24"/>
          <w:szCs w:val="24"/>
          <w:lang w:eastAsia="ru-RU"/>
        </w:rPr>
      </w:pPr>
    </w:p>
    <w:p w:rsidR="001D0DC0" w:rsidRPr="00D520E9" w:rsidRDefault="0047471F" w:rsidP="00D520E9">
      <w:pPr>
        <w:pStyle w:val="a4"/>
        <w:numPr>
          <w:ilvl w:val="0"/>
          <w:numId w:val="5"/>
        </w:numPr>
        <w:spacing w:after="0" w:line="360" w:lineRule="auto"/>
        <w:ind w:left="0"/>
        <w:rPr>
          <w:rFonts w:ascii="Times New Roman" w:eastAsia="Times New Roman" w:hAnsi="Times New Roman" w:cs="Times New Roman"/>
          <w:noProof/>
          <w:lang w:eastAsia="ru-RU"/>
        </w:rPr>
      </w:pPr>
      <w:r w:rsidRPr="00D520E9">
        <w:rPr>
          <w:rFonts w:ascii="Times New Roman" w:eastAsia="Times New Roman" w:hAnsi="Times New Roman" w:cs="Times New Roman"/>
          <w:noProof/>
          <w:lang w:eastAsia="ru-RU"/>
        </w:rPr>
        <w:t>Решение кроссвордов</w:t>
      </w:r>
    </w:p>
    <w:p w:rsidR="00A51AB6" w:rsidRPr="00D520E9" w:rsidRDefault="00A51AB6" w:rsidP="00D520E9">
      <w:pPr>
        <w:pStyle w:val="a4"/>
        <w:numPr>
          <w:ilvl w:val="0"/>
          <w:numId w:val="5"/>
        </w:numPr>
        <w:spacing w:after="0" w:line="36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D520E9">
        <w:rPr>
          <w:rFonts w:ascii="Times New Roman" w:eastAsia="Times New Roman" w:hAnsi="Times New Roman" w:cs="Times New Roman"/>
          <w:lang w:eastAsia="ru-RU"/>
        </w:rPr>
        <w:t>Найди вторую часть поговорки</w:t>
      </w:r>
      <w:r w:rsidR="002A4544" w:rsidRPr="00D520E9">
        <w:rPr>
          <w:rFonts w:ascii="Times New Roman" w:eastAsia="Times New Roman" w:hAnsi="Times New Roman" w:cs="Times New Roman"/>
          <w:lang w:eastAsia="ru-RU"/>
        </w:rPr>
        <w:t xml:space="preserve"> (обозначь стрелкой)</w:t>
      </w:r>
      <w:r w:rsidR="00D520E9" w:rsidRPr="00D520E9">
        <w:rPr>
          <w:rFonts w:ascii="Times New Roman" w:eastAsia="Times New Roman" w:hAnsi="Times New Roman" w:cs="Times New Roman"/>
          <w:lang w:eastAsia="ru-RU"/>
        </w:rPr>
        <w:t xml:space="preserve"> - </w:t>
      </w:r>
      <w:proofErr w:type="spellStart"/>
      <w:proofErr w:type="gramStart"/>
      <w:r w:rsidR="00D520E9" w:rsidRPr="00D520E9">
        <w:rPr>
          <w:rFonts w:ascii="Times New Roman" w:eastAsia="Times New Roman" w:hAnsi="Times New Roman" w:cs="Times New Roman"/>
          <w:lang w:eastAsia="ru-RU"/>
        </w:rPr>
        <w:t>табл</w:t>
      </w:r>
      <w:proofErr w:type="spellEnd"/>
      <w:proofErr w:type="gramEnd"/>
    </w:p>
    <w:p w:rsidR="002576DF" w:rsidRPr="00D520E9" w:rsidRDefault="002576DF" w:rsidP="00D520E9">
      <w:pPr>
        <w:pStyle w:val="a4"/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340934"/>
        </w:rPr>
      </w:pPr>
      <w:r w:rsidRPr="00D520E9">
        <w:rPr>
          <w:rFonts w:ascii="Times New Roman" w:hAnsi="Times New Roman" w:cs="Times New Roman"/>
          <w:color w:val="340934"/>
        </w:rPr>
        <w:t>Продолжи пословицу:</w:t>
      </w:r>
    </w:p>
    <w:p w:rsidR="002576DF" w:rsidRPr="00D520E9" w:rsidRDefault="002576DF" w:rsidP="0006634F">
      <w:pPr>
        <w:pStyle w:val="a6"/>
        <w:numPr>
          <w:ilvl w:val="0"/>
          <w:numId w:val="13"/>
        </w:numPr>
        <w:ind w:left="142"/>
        <w:rPr>
          <w:rFonts w:ascii="Times New Roman" w:hAnsi="Times New Roman" w:cs="Times New Roman"/>
          <w:b/>
          <w:sz w:val="28"/>
          <w:szCs w:val="28"/>
        </w:rPr>
      </w:pPr>
      <w:r w:rsidRPr="00D520E9">
        <w:rPr>
          <w:rFonts w:ascii="Times New Roman" w:hAnsi="Times New Roman" w:cs="Times New Roman"/>
          <w:b/>
          <w:sz w:val="28"/>
          <w:szCs w:val="28"/>
        </w:rPr>
        <w:t xml:space="preserve">На Бога надейся, а сам ______ не </w:t>
      </w:r>
      <w:proofErr w:type="gramStart"/>
      <w:r w:rsidRPr="00D520E9">
        <w:rPr>
          <w:rFonts w:ascii="Times New Roman" w:hAnsi="Times New Roman" w:cs="Times New Roman"/>
          <w:b/>
          <w:sz w:val="28"/>
          <w:szCs w:val="28"/>
        </w:rPr>
        <w:t>плошай</w:t>
      </w:r>
      <w:proofErr w:type="gramEnd"/>
      <w:r w:rsidRPr="00D520E9">
        <w:rPr>
          <w:rFonts w:ascii="Times New Roman" w:hAnsi="Times New Roman" w:cs="Times New Roman"/>
          <w:b/>
          <w:sz w:val="28"/>
          <w:szCs w:val="28"/>
        </w:rPr>
        <w:t>.</w:t>
      </w:r>
    </w:p>
    <w:p w:rsidR="002576DF" w:rsidRPr="00D520E9" w:rsidRDefault="002576DF" w:rsidP="0006634F">
      <w:pPr>
        <w:pStyle w:val="a6"/>
        <w:numPr>
          <w:ilvl w:val="0"/>
          <w:numId w:val="13"/>
        </w:numPr>
        <w:ind w:left="142"/>
        <w:rPr>
          <w:rFonts w:ascii="Times New Roman" w:hAnsi="Times New Roman" w:cs="Times New Roman"/>
          <w:b/>
          <w:sz w:val="28"/>
          <w:szCs w:val="28"/>
        </w:rPr>
      </w:pPr>
      <w:r w:rsidRPr="00D520E9">
        <w:rPr>
          <w:rFonts w:ascii="Times New Roman" w:hAnsi="Times New Roman" w:cs="Times New Roman"/>
          <w:b/>
          <w:spacing w:val="3"/>
          <w:sz w:val="28"/>
          <w:szCs w:val="28"/>
        </w:rPr>
        <w:t>Христос терпел, да и нам _____ велел.</w:t>
      </w:r>
    </w:p>
    <w:p w:rsidR="002576DF" w:rsidRPr="00D520E9" w:rsidRDefault="002576DF" w:rsidP="0006634F">
      <w:pPr>
        <w:pStyle w:val="a6"/>
        <w:numPr>
          <w:ilvl w:val="0"/>
          <w:numId w:val="13"/>
        </w:numPr>
        <w:ind w:left="142"/>
        <w:rPr>
          <w:rFonts w:ascii="Times New Roman" w:hAnsi="Times New Roman" w:cs="Times New Roman"/>
          <w:b/>
          <w:sz w:val="28"/>
          <w:szCs w:val="28"/>
        </w:rPr>
      </w:pPr>
      <w:r w:rsidRPr="00D520E9">
        <w:rPr>
          <w:rFonts w:ascii="Times New Roman" w:hAnsi="Times New Roman" w:cs="Times New Roman"/>
          <w:b/>
          <w:iCs/>
          <w:spacing w:val="-5"/>
          <w:sz w:val="28"/>
          <w:szCs w:val="28"/>
        </w:rPr>
        <w:t xml:space="preserve">Где просто, там ангелов со сто, а </w:t>
      </w:r>
      <w:r w:rsidRPr="00D520E9">
        <w:rPr>
          <w:rFonts w:ascii="Times New Roman" w:hAnsi="Times New Roman" w:cs="Times New Roman"/>
          <w:b/>
          <w:iCs/>
          <w:spacing w:val="-4"/>
          <w:sz w:val="28"/>
          <w:szCs w:val="28"/>
        </w:rPr>
        <w:t>где мудрено,_____ там ни одного.</w:t>
      </w:r>
    </w:p>
    <w:p w:rsidR="002576DF" w:rsidRPr="00D520E9" w:rsidRDefault="002576DF" w:rsidP="0006634F">
      <w:pPr>
        <w:pStyle w:val="a6"/>
        <w:numPr>
          <w:ilvl w:val="0"/>
          <w:numId w:val="13"/>
        </w:numPr>
        <w:ind w:left="142"/>
        <w:rPr>
          <w:rFonts w:ascii="Times New Roman" w:hAnsi="Times New Roman" w:cs="Times New Roman"/>
          <w:b/>
          <w:sz w:val="28"/>
          <w:szCs w:val="28"/>
        </w:rPr>
      </w:pPr>
      <w:r w:rsidRPr="00D520E9">
        <w:rPr>
          <w:rFonts w:ascii="Times New Roman" w:hAnsi="Times New Roman" w:cs="Times New Roman"/>
          <w:b/>
          <w:spacing w:val="1"/>
          <w:sz w:val="28"/>
          <w:szCs w:val="28"/>
        </w:rPr>
        <w:t xml:space="preserve">Чего </w:t>
      </w:r>
      <w:proofErr w:type="gramStart"/>
      <w:r w:rsidRPr="00D520E9">
        <w:rPr>
          <w:rFonts w:ascii="Times New Roman" w:hAnsi="Times New Roman" w:cs="Times New Roman"/>
          <w:b/>
          <w:spacing w:val="1"/>
          <w:sz w:val="28"/>
          <w:szCs w:val="28"/>
        </w:rPr>
        <w:t>в</w:t>
      </w:r>
      <w:proofErr w:type="gramEnd"/>
      <w:r w:rsidRPr="00D520E9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proofErr w:type="gramStart"/>
      <w:r w:rsidRPr="00D520E9">
        <w:rPr>
          <w:rFonts w:ascii="Times New Roman" w:hAnsi="Times New Roman" w:cs="Times New Roman"/>
          <w:b/>
          <w:spacing w:val="1"/>
          <w:sz w:val="28"/>
          <w:szCs w:val="28"/>
        </w:rPr>
        <w:t>другом</w:t>
      </w:r>
      <w:proofErr w:type="gramEnd"/>
      <w:r w:rsidRPr="00D520E9">
        <w:rPr>
          <w:rFonts w:ascii="Times New Roman" w:hAnsi="Times New Roman" w:cs="Times New Roman"/>
          <w:b/>
          <w:spacing w:val="1"/>
          <w:sz w:val="28"/>
          <w:szCs w:val="28"/>
        </w:rPr>
        <w:t xml:space="preserve"> не любишь, того и </w:t>
      </w:r>
      <w:r w:rsidRPr="00D520E9">
        <w:rPr>
          <w:rFonts w:ascii="Times New Roman" w:hAnsi="Times New Roman" w:cs="Times New Roman"/>
          <w:b/>
          <w:spacing w:val="-4"/>
          <w:sz w:val="28"/>
          <w:szCs w:val="28"/>
        </w:rPr>
        <w:t>сам ______ не делай.</w:t>
      </w:r>
    </w:p>
    <w:p w:rsidR="002576DF" w:rsidRPr="00D520E9" w:rsidRDefault="002576DF" w:rsidP="0006634F">
      <w:pPr>
        <w:pStyle w:val="a6"/>
        <w:numPr>
          <w:ilvl w:val="0"/>
          <w:numId w:val="13"/>
        </w:numPr>
        <w:ind w:left="142"/>
        <w:rPr>
          <w:rFonts w:ascii="Times New Roman" w:hAnsi="Times New Roman" w:cs="Times New Roman"/>
          <w:b/>
          <w:sz w:val="28"/>
          <w:szCs w:val="28"/>
        </w:rPr>
      </w:pPr>
      <w:r w:rsidRPr="00D520E9">
        <w:rPr>
          <w:rFonts w:ascii="Times New Roman" w:hAnsi="Times New Roman" w:cs="Times New Roman"/>
          <w:b/>
          <w:spacing w:val="3"/>
          <w:sz w:val="28"/>
          <w:szCs w:val="28"/>
        </w:rPr>
        <w:t xml:space="preserve">Бойся не богатого грозы, бойся </w:t>
      </w:r>
      <w:r w:rsidRPr="00D520E9">
        <w:rPr>
          <w:rFonts w:ascii="Times New Roman" w:hAnsi="Times New Roman" w:cs="Times New Roman"/>
          <w:b/>
          <w:sz w:val="28"/>
          <w:szCs w:val="28"/>
        </w:rPr>
        <w:t>убогого ______ слезы.</w:t>
      </w:r>
    </w:p>
    <w:p w:rsidR="002576DF" w:rsidRPr="00D520E9" w:rsidRDefault="002576DF" w:rsidP="0006634F">
      <w:pPr>
        <w:pStyle w:val="a6"/>
        <w:numPr>
          <w:ilvl w:val="0"/>
          <w:numId w:val="13"/>
        </w:numPr>
        <w:ind w:left="142"/>
        <w:rPr>
          <w:rFonts w:ascii="Times New Roman" w:hAnsi="Times New Roman" w:cs="Times New Roman"/>
          <w:b/>
          <w:sz w:val="28"/>
          <w:szCs w:val="28"/>
        </w:rPr>
      </w:pPr>
      <w:r w:rsidRPr="00D520E9">
        <w:rPr>
          <w:rFonts w:ascii="Times New Roman" w:hAnsi="Times New Roman" w:cs="Times New Roman"/>
          <w:b/>
          <w:iCs/>
          <w:spacing w:val="2"/>
          <w:sz w:val="28"/>
          <w:szCs w:val="28"/>
        </w:rPr>
        <w:t xml:space="preserve">Не гневи Бога ропотом, а молись </w:t>
      </w:r>
      <w:r w:rsidRPr="00D520E9">
        <w:rPr>
          <w:rFonts w:ascii="Times New Roman" w:hAnsi="Times New Roman" w:cs="Times New Roman"/>
          <w:b/>
          <w:iCs/>
          <w:spacing w:val="-5"/>
          <w:sz w:val="28"/>
          <w:szCs w:val="28"/>
        </w:rPr>
        <w:t>Ему______ шепотом.</w:t>
      </w:r>
    </w:p>
    <w:p w:rsidR="002576DF" w:rsidRPr="00D520E9" w:rsidRDefault="002576DF" w:rsidP="0006634F">
      <w:pPr>
        <w:pStyle w:val="a6"/>
        <w:numPr>
          <w:ilvl w:val="0"/>
          <w:numId w:val="13"/>
        </w:numPr>
        <w:ind w:left="142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D520E9">
        <w:rPr>
          <w:rFonts w:ascii="Times New Roman" w:hAnsi="Times New Roman" w:cs="Times New Roman"/>
          <w:b/>
          <w:spacing w:val="1"/>
          <w:sz w:val="28"/>
          <w:szCs w:val="28"/>
        </w:rPr>
        <w:t xml:space="preserve">На Бога уповай, а без дела </w:t>
      </w:r>
      <w:proofErr w:type="spellStart"/>
      <w:r w:rsidRPr="00D520E9">
        <w:rPr>
          <w:rFonts w:ascii="Times New Roman" w:hAnsi="Times New Roman" w:cs="Times New Roman"/>
          <w:b/>
          <w:spacing w:val="1"/>
          <w:sz w:val="28"/>
          <w:szCs w:val="28"/>
        </w:rPr>
        <w:t>________не</w:t>
      </w:r>
      <w:proofErr w:type="spellEnd"/>
      <w:r w:rsidRPr="00D520E9">
        <w:rPr>
          <w:rFonts w:ascii="Times New Roman" w:hAnsi="Times New Roman" w:cs="Times New Roman"/>
          <w:b/>
          <w:spacing w:val="1"/>
          <w:sz w:val="28"/>
          <w:szCs w:val="28"/>
        </w:rPr>
        <w:t xml:space="preserve"> бы</w:t>
      </w:r>
      <w:r w:rsidRPr="00D520E9">
        <w:rPr>
          <w:rFonts w:ascii="Times New Roman" w:hAnsi="Times New Roman" w:cs="Times New Roman"/>
          <w:b/>
          <w:spacing w:val="-4"/>
          <w:sz w:val="28"/>
          <w:szCs w:val="28"/>
        </w:rPr>
        <w:t>вай.</w:t>
      </w:r>
    </w:p>
    <w:p w:rsidR="0006634F" w:rsidRPr="00D520E9" w:rsidRDefault="0006634F" w:rsidP="0006634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6634F" w:rsidRPr="0006634F" w:rsidRDefault="0006634F" w:rsidP="0006634F">
      <w:pPr>
        <w:pStyle w:val="a6"/>
        <w:rPr>
          <w:sz w:val="24"/>
          <w:szCs w:val="24"/>
        </w:rPr>
      </w:pPr>
    </w:p>
    <w:p w:rsidR="002A7BB2" w:rsidRPr="00D520E9" w:rsidRDefault="002E0A01" w:rsidP="002E0A01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20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каком празднике говорится в стихотворении</w:t>
      </w:r>
      <w:r w:rsidR="008D020D" w:rsidRPr="00D520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оказ икон двунадесятых праздников</w:t>
      </w:r>
      <w:r w:rsidR="00145674" w:rsidRPr="00D520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качестве правильного ответа</w:t>
      </w:r>
      <w:r w:rsidR="008D020D" w:rsidRPr="00D520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51554C" w:rsidRPr="00D520E9" w:rsidRDefault="0051554C" w:rsidP="005155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6E84" w:rsidRPr="00D520E9" w:rsidRDefault="00F06E84" w:rsidP="00F06E8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20E9">
        <w:rPr>
          <w:rFonts w:ascii="Times New Roman" w:hAnsi="Times New Roman" w:cs="Times New Roman"/>
          <w:b/>
          <w:color w:val="000000"/>
          <w:sz w:val="28"/>
          <w:szCs w:val="28"/>
        </w:rPr>
        <w:t>Знакомою тенистою тропой</w:t>
      </w:r>
    </w:p>
    <w:p w:rsidR="00F06E84" w:rsidRPr="00D520E9" w:rsidRDefault="00F06E84" w:rsidP="00F06E8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20E9">
        <w:rPr>
          <w:rFonts w:ascii="Times New Roman" w:hAnsi="Times New Roman" w:cs="Times New Roman"/>
          <w:b/>
          <w:color w:val="000000"/>
          <w:sz w:val="28"/>
          <w:szCs w:val="28"/>
        </w:rPr>
        <w:t>Мария шла к колодцу за водой.</w:t>
      </w:r>
    </w:p>
    <w:p w:rsidR="00F06E84" w:rsidRPr="00D520E9" w:rsidRDefault="00F06E84" w:rsidP="00F06E8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20E9">
        <w:rPr>
          <w:rFonts w:ascii="Times New Roman" w:hAnsi="Times New Roman" w:cs="Times New Roman"/>
          <w:b/>
          <w:color w:val="000000"/>
          <w:sz w:val="28"/>
          <w:szCs w:val="28"/>
        </w:rPr>
        <w:t>Вдруг свет небесный склон горы залил,</w:t>
      </w:r>
    </w:p>
    <w:p w:rsidR="00F06E84" w:rsidRPr="00D520E9" w:rsidRDefault="00F06E84" w:rsidP="00F06E8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20E9">
        <w:rPr>
          <w:rFonts w:ascii="Times New Roman" w:hAnsi="Times New Roman" w:cs="Times New Roman"/>
          <w:b/>
          <w:color w:val="000000"/>
          <w:sz w:val="28"/>
          <w:szCs w:val="28"/>
        </w:rPr>
        <w:t>Предстал пред Ней Архангел Гавриил:</w:t>
      </w:r>
    </w:p>
    <w:p w:rsidR="00F06E84" w:rsidRPr="00D520E9" w:rsidRDefault="00F06E84" w:rsidP="00F06E8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20E9">
        <w:rPr>
          <w:rFonts w:ascii="Times New Roman" w:hAnsi="Times New Roman" w:cs="Times New Roman"/>
          <w:b/>
          <w:color w:val="000000"/>
          <w:sz w:val="28"/>
          <w:szCs w:val="28"/>
        </w:rPr>
        <w:t>Марии весть благую он принес!</w:t>
      </w:r>
    </w:p>
    <w:p w:rsidR="00F06E84" w:rsidRPr="00D520E9" w:rsidRDefault="0006634F" w:rsidP="00F06E8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E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</w:t>
      </w:r>
      <w:r w:rsidR="00F06E84" w:rsidRPr="00D520E9">
        <w:rPr>
          <w:rFonts w:ascii="Times New Roman" w:hAnsi="Times New Roman" w:cs="Times New Roman"/>
          <w:color w:val="000000"/>
          <w:sz w:val="28"/>
          <w:szCs w:val="28"/>
        </w:rPr>
        <w:t>(Благовещение)</w:t>
      </w:r>
    </w:p>
    <w:p w:rsidR="009076FF" w:rsidRPr="00D520E9" w:rsidRDefault="009076FF" w:rsidP="002A4544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20E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астухи пасли стада</w:t>
      </w:r>
    </w:p>
    <w:p w:rsidR="009076FF" w:rsidRPr="00D520E9" w:rsidRDefault="009076FF" w:rsidP="002A4544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20E9">
        <w:rPr>
          <w:rFonts w:ascii="Times New Roman" w:hAnsi="Times New Roman" w:cs="Times New Roman"/>
          <w:b/>
          <w:color w:val="000000"/>
          <w:sz w:val="28"/>
          <w:szCs w:val="28"/>
        </w:rPr>
        <w:t>Возле горной речки,</w:t>
      </w:r>
      <w:r w:rsidRPr="00D520E9">
        <w:rPr>
          <w:rFonts w:ascii="Times New Roman" w:hAnsi="Times New Roman" w:cs="Times New Roman"/>
          <w:b/>
          <w:color w:val="000000"/>
          <w:sz w:val="28"/>
          <w:szCs w:val="28"/>
        </w:rPr>
        <w:br/>
        <w:t>В небесах зажглась звезда</w:t>
      </w:r>
    </w:p>
    <w:p w:rsidR="009076FF" w:rsidRPr="00D520E9" w:rsidRDefault="009076FF" w:rsidP="002A4544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20E9">
        <w:rPr>
          <w:rFonts w:ascii="Times New Roman" w:hAnsi="Times New Roman" w:cs="Times New Roman"/>
          <w:b/>
          <w:color w:val="000000"/>
          <w:sz w:val="28"/>
          <w:szCs w:val="28"/>
        </w:rPr>
        <w:t>Золотою свечкой.</w:t>
      </w:r>
    </w:p>
    <w:p w:rsidR="009076FF" w:rsidRPr="00D520E9" w:rsidRDefault="009076FF" w:rsidP="002A4544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20E9">
        <w:rPr>
          <w:rFonts w:ascii="Times New Roman" w:hAnsi="Times New Roman" w:cs="Times New Roman"/>
          <w:b/>
          <w:color w:val="000000"/>
          <w:sz w:val="28"/>
          <w:szCs w:val="28"/>
        </w:rPr>
        <w:t>Озарила все вокруг —</w:t>
      </w:r>
    </w:p>
    <w:p w:rsidR="009076FF" w:rsidRPr="00D520E9" w:rsidRDefault="009076FF" w:rsidP="002A4544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D520E9">
        <w:rPr>
          <w:rFonts w:ascii="Times New Roman" w:hAnsi="Times New Roman" w:cs="Times New Roman"/>
          <w:b/>
          <w:color w:val="000000"/>
          <w:sz w:val="28"/>
          <w:szCs w:val="28"/>
        </w:rPr>
        <w:t>Склоны гор, уснувший луг.</w:t>
      </w:r>
    </w:p>
    <w:p w:rsidR="009076FF" w:rsidRPr="00D520E9" w:rsidRDefault="0006634F" w:rsidP="002A4544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D520E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 w:rsidR="009076FF" w:rsidRPr="00D520E9">
        <w:rPr>
          <w:rFonts w:ascii="Times New Roman" w:hAnsi="Times New Roman" w:cs="Times New Roman"/>
          <w:color w:val="000000"/>
          <w:sz w:val="28"/>
          <w:szCs w:val="28"/>
        </w:rPr>
        <w:t>(Рождество)</w:t>
      </w:r>
    </w:p>
    <w:p w:rsidR="002A4544" w:rsidRPr="00D520E9" w:rsidRDefault="002A4544" w:rsidP="009076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49AD" w:rsidRPr="00D520E9" w:rsidRDefault="003349AD" w:rsidP="003349AD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20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 небес раздался глас: </w:t>
      </w:r>
    </w:p>
    <w:p w:rsidR="003349AD" w:rsidRPr="00D520E9" w:rsidRDefault="003349AD" w:rsidP="003349AD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20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Когда узришь Христа, </w:t>
      </w:r>
    </w:p>
    <w:p w:rsidR="003349AD" w:rsidRPr="00D520E9" w:rsidRDefault="003349AD" w:rsidP="003349AD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20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дет успенья час, </w:t>
      </w:r>
    </w:p>
    <w:p w:rsidR="003349AD" w:rsidRPr="00D520E9" w:rsidRDefault="003349AD" w:rsidP="003349AD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D520E9">
        <w:rPr>
          <w:rFonts w:ascii="Times New Roman" w:hAnsi="Times New Roman" w:cs="Times New Roman"/>
          <w:b/>
          <w:color w:val="000000"/>
          <w:sz w:val="28"/>
          <w:szCs w:val="28"/>
        </w:rPr>
        <w:t>Закроются уста!»</w:t>
      </w:r>
    </w:p>
    <w:p w:rsidR="003349AD" w:rsidRPr="00D520E9" w:rsidRDefault="003349AD" w:rsidP="003349AD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20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старец </w:t>
      </w:r>
      <w:proofErr w:type="spellStart"/>
      <w:r w:rsidRPr="00D520E9">
        <w:rPr>
          <w:rFonts w:ascii="Times New Roman" w:hAnsi="Times New Roman" w:cs="Times New Roman"/>
          <w:b/>
          <w:color w:val="000000"/>
          <w:sz w:val="28"/>
          <w:szCs w:val="28"/>
        </w:rPr>
        <w:t>Симеон</w:t>
      </w:r>
      <w:proofErr w:type="spellEnd"/>
      <w:r w:rsidRPr="00D520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3349AD" w:rsidRPr="00D520E9" w:rsidRDefault="003349AD" w:rsidP="003349AD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20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шел в Господний храм, </w:t>
      </w:r>
    </w:p>
    <w:p w:rsidR="003349AD" w:rsidRPr="00D520E9" w:rsidRDefault="003349AD" w:rsidP="003349AD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20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ладенца встретил там </w:t>
      </w:r>
    </w:p>
    <w:p w:rsidR="003349AD" w:rsidRPr="00D520E9" w:rsidRDefault="003349AD" w:rsidP="003349AD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20E9">
        <w:rPr>
          <w:rFonts w:ascii="Times New Roman" w:hAnsi="Times New Roman" w:cs="Times New Roman"/>
          <w:b/>
          <w:color w:val="000000"/>
          <w:sz w:val="28"/>
          <w:szCs w:val="28"/>
        </w:rPr>
        <w:t>И был освобожден!</w:t>
      </w:r>
    </w:p>
    <w:p w:rsidR="003349AD" w:rsidRPr="00D520E9" w:rsidRDefault="0006634F" w:rsidP="003349AD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D520E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3349AD" w:rsidRPr="00D520E9">
        <w:rPr>
          <w:rFonts w:ascii="Times New Roman" w:hAnsi="Times New Roman" w:cs="Times New Roman"/>
          <w:color w:val="000000"/>
          <w:sz w:val="28"/>
          <w:szCs w:val="28"/>
        </w:rPr>
        <w:t>(Сретение)</w:t>
      </w:r>
    </w:p>
    <w:p w:rsidR="00950EE1" w:rsidRPr="00D520E9" w:rsidRDefault="00950EE1" w:rsidP="00950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20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ет в России пальм зеленых, </w:t>
      </w:r>
    </w:p>
    <w:p w:rsidR="00950EE1" w:rsidRPr="00D520E9" w:rsidRDefault="00950EE1" w:rsidP="00950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20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сё березоньки да клены, </w:t>
      </w:r>
    </w:p>
    <w:p w:rsidR="00950EE1" w:rsidRPr="00D520E9" w:rsidRDefault="00950EE1" w:rsidP="00950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20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пушится над водой </w:t>
      </w:r>
    </w:p>
    <w:p w:rsidR="00950EE1" w:rsidRPr="00D520E9" w:rsidRDefault="00950EE1" w:rsidP="00950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20E9">
        <w:rPr>
          <w:rFonts w:ascii="Times New Roman" w:hAnsi="Times New Roman" w:cs="Times New Roman"/>
          <w:b/>
          <w:color w:val="000000"/>
          <w:sz w:val="28"/>
          <w:szCs w:val="28"/>
        </w:rPr>
        <w:t>Верба веткой молодой.</w:t>
      </w:r>
    </w:p>
    <w:p w:rsidR="00950EE1" w:rsidRPr="00D520E9" w:rsidRDefault="00950EE1" w:rsidP="00950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20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ерба ветки дарит нам — </w:t>
      </w:r>
    </w:p>
    <w:p w:rsidR="00950EE1" w:rsidRPr="00D520E9" w:rsidRDefault="00950EE1" w:rsidP="00950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20E9">
        <w:rPr>
          <w:rFonts w:ascii="Times New Roman" w:hAnsi="Times New Roman" w:cs="Times New Roman"/>
          <w:b/>
          <w:color w:val="000000"/>
          <w:sz w:val="28"/>
          <w:szCs w:val="28"/>
        </w:rPr>
        <w:t>Мы несем их в</w:t>
      </w:r>
      <w:r w:rsidRPr="00D520E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D520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ожий храм </w:t>
      </w:r>
    </w:p>
    <w:p w:rsidR="00950EE1" w:rsidRPr="00D520E9" w:rsidRDefault="00950EE1" w:rsidP="00950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20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под колокольный звон </w:t>
      </w:r>
    </w:p>
    <w:p w:rsidR="00950EE1" w:rsidRPr="00D520E9" w:rsidRDefault="00950EE1" w:rsidP="00950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20E9">
        <w:rPr>
          <w:rFonts w:ascii="Times New Roman" w:hAnsi="Times New Roman" w:cs="Times New Roman"/>
          <w:b/>
          <w:color w:val="000000"/>
          <w:sz w:val="28"/>
          <w:szCs w:val="28"/>
        </w:rPr>
        <w:t>Ставим ветки у икон.</w:t>
      </w:r>
    </w:p>
    <w:p w:rsidR="00950EE1" w:rsidRPr="00D520E9" w:rsidRDefault="0006634F" w:rsidP="00950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20E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950EE1" w:rsidRPr="00D520E9">
        <w:rPr>
          <w:rFonts w:ascii="Times New Roman" w:hAnsi="Times New Roman" w:cs="Times New Roman"/>
          <w:color w:val="000000"/>
          <w:sz w:val="28"/>
          <w:szCs w:val="28"/>
        </w:rPr>
        <w:t>(Вербное воскресение – Вход Господень в Иерусалим)</w:t>
      </w:r>
    </w:p>
    <w:p w:rsidR="003349AD" w:rsidRPr="00D520E9" w:rsidRDefault="003349AD" w:rsidP="003349A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49AD" w:rsidRPr="00D520E9" w:rsidRDefault="003349AD" w:rsidP="003349A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20E9">
        <w:rPr>
          <w:rFonts w:ascii="Times New Roman" w:hAnsi="Times New Roman" w:cs="Times New Roman"/>
          <w:b/>
          <w:color w:val="000000"/>
          <w:sz w:val="28"/>
          <w:szCs w:val="28"/>
        </w:rPr>
        <w:t>Апостолы, родные и друзья</w:t>
      </w:r>
    </w:p>
    <w:p w:rsidR="003349AD" w:rsidRPr="00D520E9" w:rsidRDefault="003349AD" w:rsidP="003349A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20E9">
        <w:rPr>
          <w:rFonts w:ascii="Times New Roman" w:hAnsi="Times New Roman" w:cs="Times New Roman"/>
          <w:b/>
          <w:color w:val="000000"/>
          <w:sz w:val="28"/>
          <w:szCs w:val="28"/>
        </w:rPr>
        <w:t>Пришли, чтоб с Богородицей проститься.</w:t>
      </w:r>
    </w:p>
    <w:p w:rsidR="003349AD" w:rsidRPr="00D520E9" w:rsidRDefault="003349AD" w:rsidP="003349A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20E9">
        <w:rPr>
          <w:rFonts w:ascii="Times New Roman" w:hAnsi="Times New Roman" w:cs="Times New Roman"/>
          <w:b/>
          <w:color w:val="000000"/>
          <w:sz w:val="28"/>
          <w:szCs w:val="28"/>
        </w:rPr>
        <w:t>Печальны были их глаза и лица,</w:t>
      </w:r>
    </w:p>
    <w:p w:rsidR="003349AD" w:rsidRPr="00D520E9" w:rsidRDefault="003349AD" w:rsidP="003349A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20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ни молчали, горесть </w:t>
      </w:r>
      <w:proofErr w:type="spellStart"/>
      <w:r w:rsidRPr="00D520E9">
        <w:rPr>
          <w:rFonts w:ascii="Times New Roman" w:hAnsi="Times New Roman" w:cs="Times New Roman"/>
          <w:b/>
          <w:color w:val="000000"/>
          <w:sz w:val="28"/>
          <w:szCs w:val="28"/>
        </w:rPr>
        <w:t>затая</w:t>
      </w:r>
      <w:proofErr w:type="spellEnd"/>
      <w:r w:rsidRPr="00D520E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3349AD" w:rsidRPr="00D520E9" w:rsidRDefault="0006634F" w:rsidP="003349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3349AD" w:rsidRPr="00D520E9">
        <w:rPr>
          <w:rFonts w:ascii="Times New Roman" w:eastAsia="Times New Roman" w:hAnsi="Times New Roman" w:cs="Times New Roman"/>
          <w:sz w:val="28"/>
          <w:szCs w:val="28"/>
          <w:lang w:eastAsia="ru-RU"/>
        </w:rPr>
        <w:t>(Успение Богородицы)</w:t>
      </w:r>
    </w:p>
    <w:p w:rsidR="0088271B" w:rsidRPr="00D520E9" w:rsidRDefault="0088271B" w:rsidP="005155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BC8" w:rsidRPr="002A4544" w:rsidRDefault="00796BC8" w:rsidP="0051554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82579" w:rsidRPr="007A2C62" w:rsidRDefault="00282579" w:rsidP="00FA56AF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по картине</w:t>
      </w:r>
      <w:r w:rsidR="002A45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47C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предварительным рассказом о событии, изображенном на ни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7A2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A2C62" w:rsidRPr="007A2C6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(о</w:t>
      </w:r>
      <w:proofErr w:type="gramStart"/>
      <w:r w:rsidR="007A2C62" w:rsidRPr="007A2C6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М</w:t>
      </w:r>
      <w:proofErr w:type="gramEnd"/>
      <w:r w:rsidR="007A2C62" w:rsidRPr="007A2C6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ихаил – кратко о евангельском событии, а потом по 1 вопросу командам)</w:t>
      </w:r>
    </w:p>
    <w:p w:rsidR="004B3721" w:rsidRPr="00F614CC" w:rsidRDefault="00282579" w:rsidP="002825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ристос в пустыне: </w:t>
      </w:r>
      <w:r w:rsidRPr="00F614C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2A4544" w:rsidRPr="00F614C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614CC">
        <w:rPr>
          <w:rFonts w:ascii="Times New Roman" w:eastAsia="Times New Roman" w:hAnsi="Times New Roman" w:cs="Times New Roman"/>
          <w:sz w:val="24"/>
          <w:szCs w:val="24"/>
          <w:lang w:eastAsia="ru-RU"/>
        </w:rPr>
        <w:t>е искушение было у Христа в пустыне?</w:t>
      </w:r>
      <w:r w:rsidR="001434C6" w:rsidRPr="00F61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2579" w:rsidRPr="00F614CC" w:rsidRDefault="00282579" w:rsidP="002825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ристос у Марфы и Марии: </w:t>
      </w:r>
      <w:r w:rsidRPr="00F61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из </w:t>
      </w:r>
      <w:proofErr w:type="gramStart"/>
      <w:r w:rsidRPr="00F614C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тер</w:t>
      </w:r>
      <w:proofErr w:type="gramEnd"/>
      <w:r w:rsidRPr="00F61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изображен?</w:t>
      </w:r>
      <w:r w:rsidR="004B3721" w:rsidRPr="00F61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2C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? (Рядом с Христом Мария, в отдалении чуть сбоку - Марфа)</w:t>
      </w:r>
    </w:p>
    <w:p w:rsidR="00282579" w:rsidRPr="00F614CC" w:rsidRDefault="00282579" w:rsidP="002825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вление Христа народу: </w:t>
      </w:r>
      <w:r w:rsidRPr="00F614C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узнать Иоанна Крестителя?</w:t>
      </w:r>
    </w:p>
    <w:p w:rsidR="00282579" w:rsidRPr="00F614CC" w:rsidRDefault="00282579" w:rsidP="002825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целуй Иуды: </w:t>
      </w:r>
      <w:r w:rsidRPr="00F614CC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целует Христа?</w:t>
      </w:r>
    </w:p>
    <w:p w:rsidR="00CE0F88" w:rsidRDefault="00CE0F88" w:rsidP="00282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ристос и грешница: </w:t>
      </w:r>
      <w:r w:rsidRPr="00F614C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го сказал Христос, что отменили казнь грешницы?</w:t>
      </w:r>
      <w:r w:rsidR="007A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3721" w:rsidRDefault="004B3721" w:rsidP="004B37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йная вечеря:</w:t>
      </w:r>
      <w:r w:rsidR="007A2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кажите, не считая, сколько человек изображено на картине? Как узнать Иуду?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E0F88" w:rsidRDefault="00CE0F88" w:rsidP="00282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0F88" w:rsidRPr="007B18A5" w:rsidRDefault="00D557B1" w:rsidP="007B18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8A5"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CE0F88" w:rsidRPr="007B18A5">
        <w:rPr>
          <w:rFonts w:ascii="Times New Roman" w:hAnsi="Times New Roman" w:cs="Times New Roman"/>
          <w:b/>
          <w:sz w:val="28"/>
          <w:szCs w:val="28"/>
        </w:rPr>
        <w:t>.Объясни библейское выражение  </w:t>
      </w:r>
      <w:r w:rsidR="004B3721" w:rsidRPr="007B18A5">
        <w:rPr>
          <w:rFonts w:ascii="Times New Roman" w:hAnsi="Times New Roman" w:cs="Times New Roman"/>
          <w:b/>
          <w:sz w:val="28"/>
          <w:szCs w:val="28"/>
        </w:rPr>
        <w:t>(</w:t>
      </w:r>
      <w:r w:rsidR="0006634F" w:rsidRPr="007B18A5">
        <w:rPr>
          <w:rFonts w:ascii="Times New Roman" w:hAnsi="Times New Roman" w:cs="Times New Roman"/>
          <w:b/>
          <w:sz w:val="28"/>
          <w:szCs w:val="28"/>
        </w:rPr>
        <w:t>1</w:t>
      </w:r>
      <w:r w:rsidR="004B3721" w:rsidRPr="007B18A5">
        <w:rPr>
          <w:rFonts w:ascii="Times New Roman" w:hAnsi="Times New Roman" w:cs="Times New Roman"/>
          <w:b/>
          <w:sz w:val="28"/>
          <w:szCs w:val="28"/>
        </w:rPr>
        <w:t xml:space="preserve"> балл – что означает</w:t>
      </w:r>
      <w:r w:rsidR="006272EC" w:rsidRPr="007B18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634F" w:rsidRPr="007B18A5">
        <w:rPr>
          <w:rFonts w:ascii="Times New Roman" w:hAnsi="Times New Roman" w:cs="Times New Roman"/>
          <w:b/>
          <w:sz w:val="28"/>
          <w:szCs w:val="28"/>
        </w:rPr>
        <w:t>выражение</w:t>
      </w:r>
      <w:r w:rsidR="004B3721" w:rsidRPr="007B18A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6634F" w:rsidRPr="007B18A5">
        <w:rPr>
          <w:rFonts w:ascii="Times New Roman" w:hAnsi="Times New Roman" w:cs="Times New Roman"/>
          <w:b/>
          <w:sz w:val="28"/>
          <w:szCs w:val="28"/>
        </w:rPr>
        <w:t xml:space="preserve">еще 1 </w:t>
      </w:r>
      <w:r w:rsidR="006272EC" w:rsidRPr="007B18A5">
        <w:rPr>
          <w:rFonts w:ascii="Times New Roman" w:hAnsi="Times New Roman" w:cs="Times New Roman"/>
          <w:b/>
          <w:sz w:val="28"/>
          <w:szCs w:val="28"/>
        </w:rPr>
        <w:t>балл –</w:t>
      </w:r>
      <w:r w:rsidR="0006634F" w:rsidRPr="007B18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72EC" w:rsidRPr="007B18A5">
        <w:rPr>
          <w:rFonts w:ascii="Times New Roman" w:hAnsi="Times New Roman" w:cs="Times New Roman"/>
          <w:b/>
          <w:sz w:val="28"/>
          <w:szCs w:val="28"/>
        </w:rPr>
        <w:t>место из Библии</w:t>
      </w:r>
      <w:r w:rsidR="004B3721" w:rsidRPr="007B18A5">
        <w:rPr>
          <w:rFonts w:ascii="Times New Roman" w:hAnsi="Times New Roman" w:cs="Times New Roman"/>
          <w:b/>
          <w:sz w:val="28"/>
          <w:szCs w:val="28"/>
        </w:rPr>
        <w:t>)</w:t>
      </w:r>
    </w:p>
    <w:p w:rsidR="00CE0F88" w:rsidRPr="005674AF" w:rsidRDefault="00CE0F88" w:rsidP="00CE0F8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674AF">
        <w:rPr>
          <w:rFonts w:ascii="Times New Roman" w:hAnsi="Times New Roman" w:cs="Times New Roman"/>
          <w:sz w:val="24"/>
          <w:szCs w:val="24"/>
        </w:rPr>
        <w:t xml:space="preserve">    </w:t>
      </w:r>
      <w:r w:rsidRPr="005674AF">
        <w:rPr>
          <w:rFonts w:ascii="Times New Roman" w:hAnsi="Times New Roman" w:cs="Times New Roman"/>
          <w:b/>
          <w:bCs/>
          <w:sz w:val="24"/>
          <w:szCs w:val="24"/>
        </w:rPr>
        <w:t>Допотопные времена,</w:t>
      </w:r>
      <w:r w:rsidRPr="005674AF">
        <w:rPr>
          <w:rFonts w:ascii="Times New Roman" w:hAnsi="Times New Roman" w:cs="Times New Roman"/>
          <w:sz w:val="24"/>
          <w:szCs w:val="24"/>
        </w:rPr>
        <w:t xml:space="preserve"> а также: </w:t>
      </w:r>
      <w:r w:rsidRPr="005674AF">
        <w:rPr>
          <w:rFonts w:ascii="Times New Roman" w:hAnsi="Times New Roman" w:cs="Times New Roman"/>
          <w:b/>
          <w:bCs/>
          <w:sz w:val="24"/>
          <w:szCs w:val="24"/>
        </w:rPr>
        <w:t>допотопная техника, допотопные суждения</w:t>
      </w:r>
      <w:r w:rsidRPr="005674AF">
        <w:rPr>
          <w:rFonts w:ascii="Times New Roman" w:hAnsi="Times New Roman" w:cs="Times New Roman"/>
          <w:sz w:val="24"/>
          <w:szCs w:val="24"/>
        </w:rPr>
        <w:t xml:space="preserve"> и т. п. Употребляется в значении: очень древнее, </w:t>
      </w:r>
      <w:proofErr w:type="gramStart"/>
      <w:r w:rsidRPr="005674AF">
        <w:rPr>
          <w:rFonts w:ascii="Times New Roman" w:hAnsi="Times New Roman" w:cs="Times New Roman"/>
          <w:sz w:val="24"/>
          <w:szCs w:val="24"/>
        </w:rPr>
        <w:t>существовавшее</w:t>
      </w:r>
      <w:proofErr w:type="gramEnd"/>
      <w:r w:rsidRPr="005674AF">
        <w:rPr>
          <w:rFonts w:ascii="Times New Roman" w:hAnsi="Times New Roman" w:cs="Times New Roman"/>
          <w:sz w:val="24"/>
          <w:szCs w:val="24"/>
        </w:rPr>
        <w:t xml:space="preserve">  чуть ли не до всемирного потопа (Быт. 6-8). </w:t>
      </w:r>
    </w:p>
    <w:p w:rsidR="00CE0F88" w:rsidRPr="005674AF" w:rsidRDefault="00CE0F88" w:rsidP="00CE0F8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674AF">
        <w:rPr>
          <w:rFonts w:ascii="Times New Roman" w:hAnsi="Times New Roman" w:cs="Times New Roman"/>
          <w:b/>
          <w:bCs/>
          <w:sz w:val="24"/>
          <w:szCs w:val="24"/>
        </w:rPr>
        <w:t>Запретный плод.</w:t>
      </w:r>
      <w:r w:rsidRPr="005674AF">
        <w:rPr>
          <w:rFonts w:ascii="Times New Roman" w:hAnsi="Times New Roman" w:cs="Times New Roman"/>
          <w:sz w:val="24"/>
          <w:szCs w:val="24"/>
        </w:rPr>
        <w:t xml:space="preserve"> Из повествования о древе познания добра и зла, плоды которого Бог запретил срывать Адаму и Еве (Быт. 2,16-17). </w:t>
      </w:r>
      <w:r w:rsidRPr="005674AF">
        <w:rPr>
          <w:rFonts w:ascii="Times New Roman" w:hAnsi="Times New Roman" w:cs="Times New Roman"/>
          <w:sz w:val="24"/>
          <w:szCs w:val="24"/>
        </w:rPr>
        <w:br/>
        <w:t xml:space="preserve">      </w:t>
      </w:r>
      <w:r w:rsidRPr="005674AF">
        <w:rPr>
          <w:rFonts w:ascii="Times New Roman" w:hAnsi="Times New Roman" w:cs="Times New Roman"/>
          <w:b/>
          <w:bCs/>
          <w:sz w:val="24"/>
          <w:szCs w:val="24"/>
        </w:rPr>
        <w:t>Змий - искуситель.</w:t>
      </w:r>
      <w:r w:rsidRPr="005674AF">
        <w:rPr>
          <w:rFonts w:ascii="Times New Roman" w:hAnsi="Times New Roman" w:cs="Times New Roman"/>
          <w:sz w:val="24"/>
          <w:szCs w:val="24"/>
        </w:rPr>
        <w:t xml:space="preserve"> Сатана в образе змея соблазнил Еву вкусить плоды с запретного дерева познания добра и зла (Быт. 3,1- 13), за что она вместе с Адамом, которого угостила этими плодами, была изгнана из рая. </w:t>
      </w:r>
      <w:r w:rsidRPr="005674AF">
        <w:rPr>
          <w:rFonts w:ascii="Times New Roman" w:hAnsi="Times New Roman" w:cs="Times New Roman"/>
          <w:sz w:val="24"/>
          <w:szCs w:val="24"/>
        </w:rPr>
        <w:br/>
        <w:t xml:space="preserve">      </w:t>
      </w:r>
      <w:r w:rsidRPr="005674AF">
        <w:rPr>
          <w:rFonts w:ascii="Times New Roman" w:hAnsi="Times New Roman" w:cs="Times New Roman"/>
          <w:b/>
          <w:bCs/>
          <w:sz w:val="24"/>
          <w:szCs w:val="24"/>
        </w:rPr>
        <w:t>Нести свой крест</w:t>
      </w:r>
      <w:r w:rsidRPr="005674AF">
        <w:rPr>
          <w:rFonts w:ascii="Times New Roman" w:hAnsi="Times New Roman" w:cs="Times New Roman"/>
          <w:sz w:val="24"/>
          <w:szCs w:val="24"/>
        </w:rPr>
        <w:t xml:space="preserve"> (покорно переносить тяготы своей судьбы). Иисус сам нес крест, на котором Ему предстояло быть распятым (Иоанн. 19,17), и лишь когда Он изнемог, римские воины заставили нести крест </w:t>
      </w:r>
      <w:proofErr w:type="gramStart"/>
      <w:r w:rsidRPr="005674AF">
        <w:rPr>
          <w:rFonts w:ascii="Times New Roman" w:hAnsi="Times New Roman" w:cs="Times New Roman"/>
          <w:sz w:val="24"/>
          <w:szCs w:val="24"/>
        </w:rPr>
        <w:t>некоего</w:t>
      </w:r>
      <w:proofErr w:type="gramEnd"/>
      <w:r w:rsidRPr="00567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4AF">
        <w:rPr>
          <w:rFonts w:ascii="Times New Roman" w:hAnsi="Times New Roman" w:cs="Times New Roman"/>
          <w:sz w:val="24"/>
          <w:szCs w:val="24"/>
        </w:rPr>
        <w:t>Симона</w:t>
      </w:r>
      <w:proofErr w:type="spellEnd"/>
      <w:r w:rsidRPr="005674A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674AF">
        <w:rPr>
          <w:rFonts w:ascii="Times New Roman" w:hAnsi="Times New Roman" w:cs="Times New Roman"/>
          <w:sz w:val="24"/>
          <w:szCs w:val="24"/>
        </w:rPr>
        <w:t>Киринеянина</w:t>
      </w:r>
      <w:proofErr w:type="spellEnd"/>
      <w:r w:rsidRPr="005674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674AF">
        <w:rPr>
          <w:rFonts w:ascii="Times New Roman" w:hAnsi="Times New Roman" w:cs="Times New Roman"/>
          <w:sz w:val="24"/>
          <w:szCs w:val="24"/>
        </w:rPr>
        <w:t>Матф</w:t>
      </w:r>
      <w:proofErr w:type="spellEnd"/>
      <w:r w:rsidRPr="005674AF">
        <w:rPr>
          <w:rFonts w:ascii="Times New Roman" w:hAnsi="Times New Roman" w:cs="Times New Roman"/>
          <w:sz w:val="24"/>
          <w:szCs w:val="24"/>
        </w:rPr>
        <w:t xml:space="preserve">. 27,32; Марк. 15,21; Лук. 23,26). </w:t>
      </w:r>
    </w:p>
    <w:p w:rsidR="00CE0F88" w:rsidRPr="005674AF" w:rsidRDefault="00CE0F88" w:rsidP="00CE0F8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674AF">
        <w:rPr>
          <w:rFonts w:ascii="Times New Roman" w:hAnsi="Times New Roman" w:cs="Times New Roman"/>
          <w:b/>
          <w:bCs/>
          <w:sz w:val="24"/>
          <w:szCs w:val="24"/>
        </w:rPr>
        <w:t>Путеводная звезда</w:t>
      </w:r>
      <w:r w:rsidRPr="005674A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5674AF">
        <w:rPr>
          <w:rFonts w:ascii="Times New Roman" w:hAnsi="Times New Roman" w:cs="Times New Roman"/>
          <w:sz w:val="24"/>
          <w:szCs w:val="24"/>
        </w:rPr>
        <w:t>Вифлиемская</w:t>
      </w:r>
      <w:proofErr w:type="spellEnd"/>
      <w:r w:rsidRPr="005674AF">
        <w:rPr>
          <w:rFonts w:ascii="Times New Roman" w:hAnsi="Times New Roman" w:cs="Times New Roman"/>
          <w:sz w:val="24"/>
          <w:szCs w:val="24"/>
        </w:rPr>
        <w:t xml:space="preserve"> звезда, указывающая путь восточным мудрецам (волхвам), которые шли поклониться родившемуся Христу (</w:t>
      </w:r>
      <w:proofErr w:type="spellStart"/>
      <w:r w:rsidRPr="005674AF">
        <w:rPr>
          <w:rFonts w:ascii="Times New Roman" w:hAnsi="Times New Roman" w:cs="Times New Roman"/>
          <w:sz w:val="24"/>
          <w:szCs w:val="24"/>
        </w:rPr>
        <w:t>Матф</w:t>
      </w:r>
      <w:proofErr w:type="spellEnd"/>
      <w:r w:rsidRPr="005674AF">
        <w:rPr>
          <w:rFonts w:ascii="Times New Roman" w:hAnsi="Times New Roman" w:cs="Times New Roman"/>
          <w:sz w:val="24"/>
          <w:szCs w:val="24"/>
        </w:rPr>
        <w:t xml:space="preserve">. 2,9). Употребляется в значении: то, что направляет чью - либо жизнь, деятельность. </w:t>
      </w:r>
    </w:p>
    <w:p w:rsidR="00CE0F88" w:rsidRDefault="00CE0F88" w:rsidP="00CE0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74AF">
        <w:rPr>
          <w:rFonts w:ascii="Times New Roman" w:hAnsi="Times New Roman" w:cs="Times New Roman"/>
          <w:sz w:val="24"/>
          <w:szCs w:val="24"/>
        </w:rPr>
        <w:t xml:space="preserve">      </w:t>
      </w:r>
      <w:r w:rsidRPr="005674AF">
        <w:rPr>
          <w:rFonts w:ascii="Times New Roman" w:hAnsi="Times New Roman" w:cs="Times New Roman"/>
          <w:b/>
          <w:bCs/>
          <w:sz w:val="24"/>
          <w:szCs w:val="24"/>
        </w:rPr>
        <w:t xml:space="preserve">Тридцать </w:t>
      </w:r>
      <w:proofErr w:type="spellStart"/>
      <w:r w:rsidRPr="005674AF">
        <w:rPr>
          <w:rFonts w:ascii="Times New Roman" w:hAnsi="Times New Roman" w:cs="Times New Roman"/>
          <w:b/>
          <w:bCs/>
          <w:sz w:val="24"/>
          <w:szCs w:val="24"/>
        </w:rPr>
        <w:t>сребренников</w:t>
      </w:r>
      <w:proofErr w:type="spellEnd"/>
      <w:r w:rsidRPr="005674AF">
        <w:rPr>
          <w:rFonts w:ascii="Times New Roman" w:hAnsi="Times New Roman" w:cs="Times New Roman"/>
          <w:sz w:val="24"/>
          <w:szCs w:val="24"/>
        </w:rPr>
        <w:t xml:space="preserve"> (символ предательства). За тридцать </w:t>
      </w:r>
      <w:proofErr w:type="spellStart"/>
      <w:r w:rsidRPr="005674AF">
        <w:rPr>
          <w:rFonts w:ascii="Times New Roman" w:hAnsi="Times New Roman" w:cs="Times New Roman"/>
          <w:sz w:val="24"/>
          <w:szCs w:val="24"/>
        </w:rPr>
        <w:t>сребренников</w:t>
      </w:r>
      <w:proofErr w:type="spellEnd"/>
      <w:r w:rsidRPr="005674AF">
        <w:rPr>
          <w:rFonts w:ascii="Times New Roman" w:hAnsi="Times New Roman" w:cs="Times New Roman"/>
          <w:sz w:val="24"/>
          <w:szCs w:val="24"/>
        </w:rPr>
        <w:t xml:space="preserve">  Иуда предал Христа первосвященникам (</w:t>
      </w:r>
      <w:proofErr w:type="spellStart"/>
      <w:r w:rsidRPr="005674AF">
        <w:rPr>
          <w:rFonts w:ascii="Times New Roman" w:hAnsi="Times New Roman" w:cs="Times New Roman"/>
          <w:sz w:val="24"/>
          <w:szCs w:val="24"/>
        </w:rPr>
        <w:t>Матф</w:t>
      </w:r>
      <w:proofErr w:type="spellEnd"/>
      <w:r w:rsidRPr="005674AF">
        <w:rPr>
          <w:rFonts w:ascii="Times New Roman" w:hAnsi="Times New Roman" w:cs="Times New Roman"/>
          <w:sz w:val="24"/>
          <w:szCs w:val="24"/>
        </w:rPr>
        <w:t xml:space="preserve">. 26,15). </w:t>
      </w:r>
      <w:proofErr w:type="spellStart"/>
      <w:r w:rsidRPr="005674AF">
        <w:rPr>
          <w:rFonts w:ascii="Times New Roman" w:hAnsi="Times New Roman" w:cs="Times New Roman"/>
          <w:sz w:val="24"/>
          <w:szCs w:val="24"/>
        </w:rPr>
        <w:t>Сребренник</w:t>
      </w:r>
      <w:proofErr w:type="spellEnd"/>
      <w:r w:rsidRPr="005674AF">
        <w:rPr>
          <w:rFonts w:ascii="Times New Roman" w:hAnsi="Times New Roman" w:cs="Times New Roman"/>
          <w:sz w:val="24"/>
          <w:szCs w:val="24"/>
        </w:rPr>
        <w:t xml:space="preserve"> - древняя иудейская монета по достоинству равная четырем греческим драхмам.</w:t>
      </w:r>
    </w:p>
    <w:p w:rsidR="00755198" w:rsidRDefault="00755198" w:rsidP="00CE0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06C" w:rsidRPr="007B18A5" w:rsidRDefault="006A106C" w:rsidP="00D557B1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ясни выражения</w:t>
      </w:r>
      <w:r w:rsidR="00C50C65" w:rsidRPr="007B1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A106C" w:rsidRPr="007B18A5" w:rsidRDefault="00932729" w:rsidP="00C50C65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8A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осерд</w:t>
      </w:r>
      <w:r w:rsidR="006A106C" w:rsidRPr="007B18A5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двери отверзи нам, Благословенная Богородица</w:t>
      </w:r>
    </w:p>
    <w:p w:rsidR="006A106C" w:rsidRPr="007B18A5" w:rsidRDefault="006A106C" w:rsidP="00C50C65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8A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це сокрушенно и смиренно Бог не уничижит.</w:t>
      </w:r>
    </w:p>
    <w:p w:rsidR="006A106C" w:rsidRPr="007B18A5" w:rsidRDefault="006A106C" w:rsidP="00C50C65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 выше той любви, кто душу свою положит </w:t>
      </w:r>
      <w:proofErr w:type="gramStart"/>
      <w:r w:rsidRPr="007B1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proofErr w:type="spellStart"/>
      <w:r w:rsidRPr="007B18A5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</w:t>
      </w:r>
      <w:proofErr w:type="spellEnd"/>
      <w:proofErr w:type="gramEnd"/>
      <w:r w:rsidRPr="007B1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я</w:t>
      </w:r>
    </w:p>
    <w:p w:rsidR="006A106C" w:rsidRPr="007B18A5" w:rsidRDefault="004B3721" w:rsidP="00C50C65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8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оди Царю, даруй ми</w:t>
      </w:r>
      <w:r w:rsidR="006A106C" w:rsidRPr="007B1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A106C" w:rsidRPr="007B18A5">
        <w:rPr>
          <w:rFonts w:ascii="Times New Roman" w:eastAsia="Times New Roman" w:hAnsi="Times New Roman" w:cs="Times New Roman"/>
          <w:sz w:val="28"/>
          <w:szCs w:val="28"/>
          <w:lang w:eastAsia="ru-RU"/>
        </w:rPr>
        <w:t>зрети</w:t>
      </w:r>
      <w:proofErr w:type="spellEnd"/>
      <w:r w:rsidR="006A106C" w:rsidRPr="007B1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A106C" w:rsidRPr="007B18A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</w:t>
      </w:r>
      <w:proofErr w:type="gramEnd"/>
      <w:r w:rsidR="006A106C" w:rsidRPr="007B1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грешения и не </w:t>
      </w:r>
      <w:proofErr w:type="spellStart"/>
      <w:r w:rsidR="006A106C" w:rsidRPr="007B18A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ждати</w:t>
      </w:r>
      <w:proofErr w:type="spellEnd"/>
      <w:r w:rsidR="006A106C" w:rsidRPr="007B1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ата моего</w:t>
      </w:r>
    </w:p>
    <w:p w:rsidR="006A106C" w:rsidRPr="007B18A5" w:rsidRDefault="00C50C65" w:rsidP="00C50C65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пятствуйте детям приходить ко </w:t>
      </w:r>
      <w:proofErr w:type="gramStart"/>
      <w:r w:rsidRPr="007B18A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</w:t>
      </w:r>
      <w:proofErr w:type="gramEnd"/>
      <w:r w:rsidRPr="007B1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бо таковых есть Царство Небесное</w:t>
      </w:r>
    </w:p>
    <w:p w:rsidR="00416422" w:rsidRPr="007B18A5" w:rsidRDefault="001C31B5" w:rsidP="00C50C65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18A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яни</w:t>
      </w:r>
      <w:proofErr w:type="spellEnd"/>
      <w:r w:rsidRPr="007B1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каянный человече, к Богу, </w:t>
      </w:r>
      <w:proofErr w:type="spellStart"/>
      <w:r w:rsidRPr="007B18A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омянув</w:t>
      </w:r>
      <w:proofErr w:type="spellEnd"/>
      <w:r w:rsidRPr="007B1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B18A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я</w:t>
      </w:r>
      <w:proofErr w:type="gramEnd"/>
      <w:r w:rsidRPr="007B1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решения…</w:t>
      </w:r>
    </w:p>
    <w:p w:rsidR="004B3721" w:rsidRDefault="004B3721" w:rsidP="006A106C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634F" w:rsidRPr="007B18A5" w:rsidRDefault="0006634F" w:rsidP="0006634F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ведите пример из художественных произведений, когда добро побеждает зло. – </w:t>
      </w:r>
      <w:r w:rsidR="00C50C65" w:rsidRPr="007B1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 секунд</w:t>
      </w:r>
    </w:p>
    <w:p w:rsidR="0006634F" w:rsidRDefault="0006634F" w:rsidP="0006634F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D8F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бота в команде)</w:t>
      </w:r>
    </w:p>
    <w:p w:rsidR="0006634F" w:rsidRPr="00A33D8F" w:rsidRDefault="0006634F" w:rsidP="0006634F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34F" w:rsidRDefault="0006634F" w:rsidP="0006634F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ие заповеди </w:t>
      </w:r>
      <w:r w:rsidR="008F7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этих произведениях были нарушены героям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? </w:t>
      </w:r>
    </w:p>
    <w:p w:rsidR="0006634F" w:rsidRPr="007B18A5" w:rsidRDefault="0006634F" w:rsidP="0006634F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естрица </w:t>
      </w:r>
      <w:proofErr w:type="spellStart"/>
      <w:r w:rsidRPr="007B18A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нушка</w:t>
      </w:r>
      <w:proofErr w:type="spellEnd"/>
      <w:r w:rsidRPr="007B1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Pr="007B18A5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ец</w:t>
      </w:r>
      <w:proofErr w:type="gramEnd"/>
      <w:r w:rsidRPr="007B1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анушка» (пятая заповедь – послушание старшим)</w:t>
      </w:r>
    </w:p>
    <w:p w:rsidR="0006634F" w:rsidRPr="007B18A5" w:rsidRDefault="0006634F" w:rsidP="0006634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7B18A5">
        <w:rPr>
          <w:rFonts w:ascii="Times New Roman" w:hAnsi="Times New Roman" w:cs="Times New Roman"/>
        </w:rPr>
        <w:t xml:space="preserve">Солнце высоко, колодец далеко, жар </w:t>
      </w:r>
      <w:proofErr w:type="gramStart"/>
      <w:r w:rsidRPr="007B18A5">
        <w:rPr>
          <w:rFonts w:ascii="Times New Roman" w:hAnsi="Times New Roman" w:cs="Times New Roman"/>
        </w:rPr>
        <w:t>донимает</w:t>
      </w:r>
      <w:proofErr w:type="gramEnd"/>
      <w:r w:rsidRPr="007B18A5">
        <w:rPr>
          <w:rFonts w:ascii="Times New Roman" w:hAnsi="Times New Roman" w:cs="Times New Roman"/>
        </w:rPr>
        <w:t>, пот выступает. Стоит козье копытце полно водицы.</w:t>
      </w:r>
      <w:r w:rsidRPr="007B18A5">
        <w:rPr>
          <w:rFonts w:ascii="Times New Roman" w:hAnsi="Times New Roman" w:cs="Times New Roman"/>
        </w:rPr>
        <w:br/>
        <w:t>Иванушка говорит:</w:t>
      </w:r>
      <w:r w:rsidRPr="007B18A5">
        <w:rPr>
          <w:rFonts w:ascii="Times New Roman" w:hAnsi="Times New Roman" w:cs="Times New Roman"/>
        </w:rPr>
        <w:br/>
        <w:t>—</w:t>
      </w:r>
      <w:r w:rsidRPr="007B18A5">
        <w:rPr>
          <w:rFonts w:ascii="Times New Roman" w:hAnsi="Times New Roman" w:cs="Times New Roman"/>
        </w:rPr>
        <w:t> </w:t>
      </w:r>
      <w:r w:rsidRPr="007B18A5">
        <w:rPr>
          <w:rFonts w:ascii="Times New Roman" w:hAnsi="Times New Roman" w:cs="Times New Roman"/>
        </w:rPr>
        <w:t xml:space="preserve">Сестрица </w:t>
      </w:r>
      <w:proofErr w:type="spellStart"/>
      <w:r w:rsidRPr="007B18A5">
        <w:rPr>
          <w:rFonts w:ascii="Times New Roman" w:hAnsi="Times New Roman" w:cs="Times New Roman"/>
        </w:rPr>
        <w:t>Алёнушка</w:t>
      </w:r>
      <w:proofErr w:type="spellEnd"/>
      <w:r w:rsidRPr="007B18A5">
        <w:rPr>
          <w:rFonts w:ascii="Times New Roman" w:hAnsi="Times New Roman" w:cs="Times New Roman"/>
        </w:rPr>
        <w:t>, мочи нет: напьюсь я из копытца!</w:t>
      </w:r>
      <w:r w:rsidRPr="007B18A5">
        <w:rPr>
          <w:rFonts w:ascii="Times New Roman" w:hAnsi="Times New Roman" w:cs="Times New Roman"/>
        </w:rPr>
        <w:br/>
        <w:t>—</w:t>
      </w:r>
      <w:r w:rsidRPr="007B18A5">
        <w:rPr>
          <w:rFonts w:ascii="Times New Roman" w:hAnsi="Times New Roman" w:cs="Times New Roman"/>
        </w:rPr>
        <w:t> </w:t>
      </w:r>
      <w:r w:rsidRPr="007B18A5">
        <w:rPr>
          <w:rFonts w:ascii="Times New Roman" w:hAnsi="Times New Roman" w:cs="Times New Roman"/>
        </w:rPr>
        <w:t xml:space="preserve">Не пей, </w:t>
      </w:r>
      <w:proofErr w:type="gramStart"/>
      <w:r w:rsidRPr="007B18A5">
        <w:rPr>
          <w:rFonts w:ascii="Times New Roman" w:hAnsi="Times New Roman" w:cs="Times New Roman"/>
        </w:rPr>
        <w:t>братец</w:t>
      </w:r>
      <w:proofErr w:type="gramEnd"/>
      <w:r w:rsidRPr="007B18A5">
        <w:rPr>
          <w:rFonts w:ascii="Times New Roman" w:hAnsi="Times New Roman" w:cs="Times New Roman"/>
        </w:rPr>
        <w:t>, козленочком станешь!</w:t>
      </w:r>
      <w:r w:rsidRPr="007B18A5">
        <w:rPr>
          <w:rFonts w:ascii="Times New Roman" w:hAnsi="Times New Roman" w:cs="Times New Roman"/>
        </w:rPr>
        <w:br/>
        <w:t>Не послушался Иванушка и напился из козьего копытца.</w:t>
      </w:r>
      <w:r w:rsidRPr="007B18A5">
        <w:rPr>
          <w:rFonts w:ascii="Times New Roman" w:hAnsi="Times New Roman" w:cs="Times New Roman"/>
        </w:rPr>
        <w:br/>
        <w:t>Напился и стал козленочком...</w:t>
      </w:r>
    </w:p>
    <w:p w:rsidR="0006634F" w:rsidRPr="00F076FC" w:rsidRDefault="0006634F" w:rsidP="0006634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6634F" w:rsidRPr="007B18A5" w:rsidRDefault="0006634F" w:rsidP="0006634F">
      <w:pPr>
        <w:pStyle w:val="a4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8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казка о царе </w:t>
      </w:r>
      <w:proofErr w:type="spellStart"/>
      <w:r w:rsidRPr="007B18A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тане</w:t>
      </w:r>
      <w:proofErr w:type="spellEnd"/>
      <w:r w:rsidRPr="007B1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(не лжесвидетельствуй) </w:t>
      </w:r>
    </w:p>
    <w:p w:rsidR="0006634F" w:rsidRPr="007B18A5" w:rsidRDefault="0006634F" w:rsidP="00066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7B18A5">
        <w:rPr>
          <w:rFonts w:ascii="Times New Roman" w:eastAsia="Times New Roman" w:hAnsi="Times New Roman" w:cs="Times New Roman"/>
          <w:lang w:eastAsia="ru-RU"/>
        </w:rPr>
        <w:t>Сына Бог им дал в аршин,</w:t>
      </w:r>
    </w:p>
    <w:p w:rsidR="0006634F" w:rsidRPr="007B18A5" w:rsidRDefault="0006634F" w:rsidP="00066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7B18A5">
        <w:rPr>
          <w:rFonts w:ascii="Times New Roman" w:eastAsia="Times New Roman" w:hAnsi="Times New Roman" w:cs="Times New Roman"/>
          <w:lang w:eastAsia="ru-RU"/>
        </w:rPr>
        <w:t>И царица над ребенком,</w:t>
      </w:r>
    </w:p>
    <w:p w:rsidR="0006634F" w:rsidRPr="007B18A5" w:rsidRDefault="0006634F" w:rsidP="00066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7B18A5">
        <w:rPr>
          <w:rFonts w:ascii="Times New Roman" w:eastAsia="Times New Roman" w:hAnsi="Times New Roman" w:cs="Times New Roman"/>
          <w:lang w:eastAsia="ru-RU"/>
        </w:rPr>
        <w:t>Как орлица над орленком;</w:t>
      </w:r>
    </w:p>
    <w:p w:rsidR="0006634F" w:rsidRPr="007B18A5" w:rsidRDefault="0006634F" w:rsidP="00066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7B18A5">
        <w:rPr>
          <w:rFonts w:ascii="Times New Roman" w:eastAsia="Times New Roman" w:hAnsi="Times New Roman" w:cs="Times New Roman"/>
          <w:lang w:eastAsia="ru-RU"/>
        </w:rPr>
        <w:t>Шлет с письмом она гонца,</w:t>
      </w:r>
    </w:p>
    <w:p w:rsidR="0006634F" w:rsidRPr="007B18A5" w:rsidRDefault="0006634F" w:rsidP="00066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7B18A5">
        <w:rPr>
          <w:rFonts w:ascii="Times New Roman" w:eastAsia="Times New Roman" w:hAnsi="Times New Roman" w:cs="Times New Roman"/>
          <w:lang w:eastAsia="ru-RU"/>
        </w:rPr>
        <w:t>Чтоб обрадовать отца.</w:t>
      </w:r>
    </w:p>
    <w:p w:rsidR="0006634F" w:rsidRPr="007B18A5" w:rsidRDefault="0006634F" w:rsidP="00066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7B18A5">
        <w:rPr>
          <w:rFonts w:ascii="Times New Roman" w:eastAsia="Times New Roman" w:hAnsi="Times New Roman" w:cs="Times New Roman"/>
          <w:lang w:eastAsia="ru-RU"/>
        </w:rPr>
        <w:t>А ткачиха с поварихой,</w:t>
      </w:r>
    </w:p>
    <w:p w:rsidR="0006634F" w:rsidRPr="007B18A5" w:rsidRDefault="0006634F" w:rsidP="00066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B18A5">
        <w:rPr>
          <w:rFonts w:ascii="Times New Roman" w:eastAsia="Times New Roman" w:hAnsi="Times New Roman" w:cs="Times New Roman"/>
          <w:lang w:eastAsia="ru-RU"/>
        </w:rPr>
        <w:t>С</w:t>
      </w:r>
      <w:proofErr w:type="gramEnd"/>
      <w:r w:rsidRPr="007B18A5">
        <w:rPr>
          <w:rFonts w:ascii="Times New Roman" w:eastAsia="Times New Roman" w:hAnsi="Times New Roman" w:cs="Times New Roman"/>
          <w:lang w:eastAsia="ru-RU"/>
        </w:rPr>
        <w:t xml:space="preserve"> сватьей бабой </w:t>
      </w:r>
      <w:proofErr w:type="spellStart"/>
      <w:r w:rsidRPr="007B18A5">
        <w:rPr>
          <w:rFonts w:ascii="Times New Roman" w:eastAsia="Times New Roman" w:hAnsi="Times New Roman" w:cs="Times New Roman"/>
          <w:lang w:eastAsia="ru-RU"/>
        </w:rPr>
        <w:t>Бабарихой</w:t>
      </w:r>
      <w:proofErr w:type="spellEnd"/>
    </w:p>
    <w:p w:rsidR="0006634F" w:rsidRPr="007B18A5" w:rsidRDefault="0006634F" w:rsidP="00066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7B18A5">
        <w:rPr>
          <w:rFonts w:ascii="Times New Roman" w:eastAsia="Times New Roman" w:hAnsi="Times New Roman" w:cs="Times New Roman"/>
          <w:lang w:eastAsia="ru-RU"/>
        </w:rPr>
        <w:t>Извести ее хотят,</w:t>
      </w:r>
    </w:p>
    <w:p w:rsidR="0006634F" w:rsidRPr="007B18A5" w:rsidRDefault="0006634F" w:rsidP="00066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7B18A5">
        <w:rPr>
          <w:rFonts w:ascii="Times New Roman" w:eastAsia="Times New Roman" w:hAnsi="Times New Roman" w:cs="Times New Roman"/>
          <w:lang w:eastAsia="ru-RU"/>
        </w:rPr>
        <w:t>Перенять гонца велят;</w:t>
      </w:r>
    </w:p>
    <w:p w:rsidR="0006634F" w:rsidRPr="007B18A5" w:rsidRDefault="0006634F" w:rsidP="00066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7B18A5">
        <w:rPr>
          <w:rFonts w:ascii="Times New Roman" w:eastAsia="Times New Roman" w:hAnsi="Times New Roman" w:cs="Times New Roman"/>
          <w:lang w:eastAsia="ru-RU"/>
        </w:rPr>
        <w:t>Сами шлют гонца другого</w:t>
      </w:r>
    </w:p>
    <w:p w:rsidR="0006634F" w:rsidRPr="007B18A5" w:rsidRDefault="0006634F" w:rsidP="00066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7B18A5">
        <w:rPr>
          <w:rFonts w:ascii="Times New Roman" w:eastAsia="Times New Roman" w:hAnsi="Times New Roman" w:cs="Times New Roman"/>
          <w:lang w:eastAsia="ru-RU"/>
        </w:rPr>
        <w:t>Вот с чем от слова до слова:</w:t>
      </w:r>
    </w:p>
    <w:p w:rsidR="0006634F" w:rsidRPr="007B18A5" w:rsidRDefault="0006634F" w:rsidP="00066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7B18A5">
        <w:rPr>
          <w:rFonts w:ascii="Times New Roman" w:eastAsia="Times New Roman" w:hAnsi="Times New Roman" w:cs="Times New Roman"/>
          <w:lang w:eastAsia="ru-RU"/>
        </w:rPr>
        <w:t>"Родила царица в ночь</w:t>
      </w:r>
    </w:p>
    <w:p w:rsidR="0006634F" w:rsidRPr="007B18A5" w:rsidRDefault="0006634F" w:rsidP="00066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7B18A5">
        <w:rPr>
          <w:rFonts w:ascii="Times New Roman" w:eastAsia="Times New Roman" w:hAnsi="Times New Roman" w:cs="Times New Roman"/>
          <w:lang w:eastAsia="ru-RU"/>
        </w:rPr>
        <w:t>Не то сына, не то дочь;</w:t>
      </w:r>
    </w:p>
    <w:p w:rsidR="0006634F" w:rsidRPr="007B18A5" w:rsidRDefault="0006634F" w:rsidP="00066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7B18A5">
        <w:rPr>
          <w:rFonts w:ascii="Times New Roman" w:eastAsia="Times New Roman" w:hAnsi="Times New Roman" w:cs="Times New Roman"/>
          <w:lang w:eastAsia="ru-RU"/>
        </w:rPr>
        <w:t>Не мышонка, не лягушку,</w:t>
      </w:r>
    </w:p>
    <w:p w:rsidR="0006634F" w:rsidRPr="007B18A5" w:rsidRDefault="0006634F" w:rsidP="00066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7B18A5">
        <w:rPr>
          <w:rFonts w:ascii="Times New Roman" w:eastAsia="Times New Roman" w:hAnsi="Times New Roman" w:cs="Times New Roman"/>
          <w:lang w:eastAsia="ru-RU"/>
        </w:rPr>
        <w:t xml:space="preserve">А </w:t>
      </w:r>
      <w:proofErr w:type="spellStart"/>
      <w:r w:rsidRPr="007B18A5">
        <w:rPr>
          <w:rFonts w:ascii="Times New Roman" w:eastAsia="Times New Roman" w:hAnsi="Times New Roman" w:cs="Times New Roman"/>
          <w:lang w:eastAsia="ru-RU"/>
        </w:rPr>
        <w:t>неведому</w:t>
      </w:r>
      <w:proofErr w:type="spellEnd"/>
      <w:r w:rsidRPr="007B18A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7B18A5">
        <w:rPr>
          <w:rFonts w:ascii="Times New Roman" w:eastAsia="Times New Roman" w:hAnsi="Times New Roman" w:cs="Times New Roman"/>
          <w:lang w:eastAsia="ru-RU"/>
        </w:rPr>
        <w:t>зверюшку</w:t>
      </w:r>
      <w:proofErr w:type="gramEnd"/>
      <w:r w:rsidRPr="007B18A5">
        <w:rPr>
          <w:rFonts w:ascii="Times New Roman" w:eastAsia="Times New Roman" w:hAnsi="Times New Roman" w:cs="Times New Roman"/>
          <w:lang w:eastAsia="ru-RU"/>
        </w:rPr>
        <w:t>".</w:t>
      </w:r>
      <w:r w:rsidR="00D177A9">
        <w:rPr>
          <w:rFonts w:ascii="Times New Roman" w:eastAsia="Times New Roman" w:hAnsi="Times New Roman" w:cs="Times New Roman"/>
          <w:lang w:eastAsia="ru-RU"/>
        </w:rPr>
        <w:t xml:space="preserve">          </w:t>
      </w:r>
    </w:p>
    <w:p w:rsidR="0006634F" w:rsidRPr="00D639A0" w:rsidRDefault="0006634F" w:rsidP="00066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eastAsia="Times New Roman" w:cs="Courier New"/>
          <w:i/>
          <w:sz w:val="24"/>
          <w:szCs w:val="24"/>
          <w:lang w:eastAsia="ru-RU"/>
        </w:rPr>
      </w:pPr>
    </w:p>
    <w:p w:rsidR="0006634F" w:rsidRDefault="0006634F" w:rsidP="0006634F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ан царевич и серый волк (не кради)</w:t>
      </w:r>
    </w:p>
    <w:p w:rsidR="0006634F" w:rsidRPr="007B18A5" w:rsidRDefault="0006634F" w:rsidP="0006634F">
      <w:pPr>
        <w:spacing w:after="0" w:line="240" w:lineRule="auto"/>
        <w:ind w:left="720" w:firstLine="414"/>
        <w:rPr>
          <w:rFonts w:ascii="Times New Roman" w:eastAsia="Times New Roman" w:hAnsi="Times New Roman" w:cs="Times New Roman"/>
          <w:lang w:eastAsia="ru-RU"/>
        </w:rPr>
      </w:pPr>
      <w:r w:rsidRPr="007B18A5">
        <w:rPr>
          <w:rFonts w:ascii="Times New Roman" w:eastAsia="Times New Roman" w:hAnsi="Times New Roman" w:cs="Times New Roman"/>
          <w:lang w:eastAsia="ru-RU"/>
        </w:rPr>
        <w:t xml:space="preserve">Иван-царевич через стену перелез, увидел этот терем - на окошке стоит золотая клетка, в клетке сидит Жар-птица. Он птицу взял, за пазуху положил, да засмотрелся на клетку. Сердце его и разгорелось: </w:t>
      </w:r>
      <w:proofErr w:type="gramStart"/>
      <w:r w:rsidRPr="007B18A5">
        <w:rPr>
          <w:rFonts w:ascii="Times New Roman" w:eastAsia="Times New Roman" w:hAnsi="Times New Roman" w:cs="Times New Roman"/>
          <w:lang w:eastAsia="ru-RU"/>
        </w:rPr>
        <w:t>"Ах, какая - золотая, драгоценная!</w:t>
      </w:r>
      <w:proofErr w:type="gramEnd"/>
      <w:r w:rsidRPr="007B18A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7B18A5">
        <w:rPr>
          <w:rFonts w:ascii="Times New Roman" w:eastAsia="Times New Roman" w:hAnsi="Times New Roman" w:cs="Times New Roman"/>
          <w:lang w:eastAsia="ru-RU"/>
        </w:rPr>
        <w:t xml:space="preserve">Как такую не взять!" </w:t>
      </w:r>
      <w:proofErr w:type="gramEnd"/>
    </w:p>
    <w:p w:rsidR="0006634F" w:rsidRPr="004E5758" w:rsidRDefault="0006634F" w:rsidP="0006634F">
      <w:pPr>
        <w:spacing w:after="0" w:line="240" w:lineRule="auto"/>
        <w:ind w:left="720" w:firstLine="414"/>
        <w:rPr>
          <w:rFonts w:eastAsia="Times New Roman" w:cs="Times New Roman"/>
          <w:sz w:val="24"/>
          <w:szCs w:val="24"/>
          <w:lang w:eastAsia="ru-RU"/>
        </w:rPr>
      </w:pPr>
    </w:p>
    <w:p w:rsidR="0006634F" w:rsidRDefault="0006634F" w:rsidP="0006634F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азка о мертвой царевне и семи богатырях (не завидуй)</w:t>
      </w:r>
    </w:p>
    <w:p w:rsidR="0006634F" w:rsidRPr="007B18A5" w:rsidRDefault="0006634F" w:rsidP="00066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7B18A5">
        <w:rPr>
          <w:rFonts w:ascii="Times New Roman" w:eastAsia="Times New Roman" w:hAnsi="Times New Roman" w:cs="Times New Roman"/>
          <w:lang w:eastAsia="ru-RU"/>
        </w:rPr>
        <w:t>"Я ль, скажи мне,</w:t>
      </w:r>
      <w:r w:rsidR="007B18A5" w:rsidRPr="007B18A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B18A5">
        <w:rPr>
          <w:rFonts w:ascii="Times New Roman" w:eastAsia="Times New Roman" w:hAnsi="Times New Roman" w:cs="Times New Roman"/>
          <w:lang w:eastAsia="ru-RU"/>
        </w:rPr>
        <w:t>всех милее.</w:t>
      </w:r>
    </w:p>
    <w:p w:rsidR="0006634F" w:rsidRPr="007B18A5" w:rsidRDefault="0006634F" w:rsidP="00066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7B18A5">
        <w:rPr>
          <w:rFonts w:ascii="Times New Roman" w:eastAsia="Times New Roman" w:hAnsi="Times New Roman" w:cs="Times New Roman"/>
          <w:lang w:eastAsia="ru-RU"/>
        </w:rPr>
        <w:t>Всех румяней и белее?"</w:t>
      </w:r>
    </w:p>
    <w:p w:rsidR="0006634F" w:rsidRPr="007B18A5" w:rsidRDefault="0006634F" w:rsidP="00066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7B18A5">
        <w:rPr>
          <w:rFonts w:ascii="Times New Roman" w:eastAsia="Times New Roman" w:hAnsi="Times New Roman" w:cs="Times New Roman"/>
          <w:lang w:eastAsia="ru-RU"/>
        </w:rPr>
        <w:t>Что же зеркальце в ответ?</w:t>
      </w:r>
    </w:p>
    <w:p w:rsidR="0006634F" w:rsidRPr="007B18A5" w:rsidRDefault="0006634F" w:rsidP="00066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7B18A5">
        <w:rPr>
          <w:rFonts w:ascii="Times New Roman" w:eastAsia="Times New Roman" w:hAnsi="Times New Roman" w:cs="Times New Roman"/>
          <w:lang w:eastAsia="ru-RU"/>
        </w:rPr>
        <w:t>"Ты прекрасна, спору нет;</w:t>
      </w:r>
    </w:p>
    <w:p w:rsidR="0006634F" w:rsidRPr="007B18A5" w:rsidRDefault="0006634F" w:rsidP="00066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7B18A5">
        <w:rPr>
          <w:rFonts w:ascii="Times New Roman" w:eastAsia="Times New Roman" w:hAnsi="Times New Roman" w:cs="Times New Roman"/>
          <w:lang w:eastAsia="ru-RU"/>
        </w:rPr>
        <w:t>Но царевна всех милее,</w:t>
      </w:r>
    </w:p>
    <w:p w:rsidR="0006634F" w:rsidRPr="007B18A5" w:rsidRDefault="0006634F" w:rsidP="00066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7B18A5">
        <w:rPr>
          <w:rFonts w:ascii="Times New Roman" w:eastAsia="Times New Roman" w:hAnsi="Times New Roman" w:cs="Times New Roman"/>
          <w:lang w:eastAsia="ru-RU"/>
        </w:rPr>
        <w:t>Всех румяней и белее".</w:t>
      </w:r>
    </w:p>
    <w:p w:rsidR="0006634F" w:rsidRPr="007B18A5" w:rsidRDefault="0006634F" w:rsidP="00066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7B18A5">
        <w:rPr>
          <w:rFonts w:ascii="Times New Roman" w:eastAsia="Times New Roman" w:hAnsi="Times New Roman" w:cs="Times New Roman"/>
          <w:lang w:eastAsia="ru-RU"/>
        </w:rPr>
        <w:t>Как царица отпрыгнет,</w:t>
      </w:r>
    </w:p>
    <w:p w:rsidR="0006634F" w:rsidRPr="007B18A5" w:rsidRDefault="0006634F" w:rsidP="00066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7B18A5">
        <w:rPr>
          <w:rFonts w:ascii="Times New Roman" w:eastAsia="Times New Roman" w:hAnsi="Times New Roman" w:cs="Times New Roman"/>
          <w:lang w:eastAsia="ru-RU"/>
        </w:rPr>
        <w:t xml:space="preserve">Да как ручку </w:t>
      </w:r>
      <w:proofErr w:type="spellStart"/>
      <w:r w:rsidRPr="007B18A5">
        <w:rPr>
          <w:rFonts w:ascii="Times New Roman" w:eastAsia="Times New Roman" w:hAnsi="Times New Roman" w:cs="Times New Roman"/>
          <w:lang w:eastAsia="ru-RU"/>
        </w:rPr>
        <w:t>замахнет</w:t>
      </w:r>
      <w:proofErr w:type="spellEnd"/>
      <w:r w:rsidRPr="007B18A5">
        <w:rPr>
          <w:rFonts w:ascii="Times New Roman" w:eastAsia="Times New Roman" w:hAnsi="Times New Roman" w:cs="Times New Roman"/>
          <w:lang w:eastAsia="ru-RU"/>
        </w:rPr>
        <w:t>,</w:t>
      </w:r>
    </w:p>
    <w:p w:rsidR="0006634F" w:rsidRPr="007B18A5" w:rsidRDefault="0006634F" w:rsidP="00066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7B18A5">
        <w:rPr>
          <w:rFonts w:ascii="Times New Roman" w:eastAsia="Times New Roman" w:hAnsi="Times New Roman" w:cs="Times New Roman"/>
          <w:lang w:eastAsia="ru-RU"/>
        </w:rPr>
        <w:t>Да по зеркальцу как хлопнет,</w:t>
      </w:r>
    </w:p>
    <w:p w:rsidR="0006634F" w:rsidRPr="007B18A5" w:rsidRDefault="0006634F" w:rsidP="00066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7B18A5">
        <w:rPr>
          <w:rFonts w:ascii="Times New Roman" w:eastAsia="Times New Roman" w:hAnsi="Times New Roman" w:cs="Times New Roman"/>
          <w:lang w:eastAsia="ru-RU"/>
        </w:rPr>
        <w:t>Каблучком-то как притопнет!..</w:t>
      </w:r>
    </w:p>
    <w:p w:rsidR="0006634F" w:rsidRPr="007B18A5" w:rsidRDefault="0006634F" w:rsidP="00066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7B18A5">
        <w:rPr>
          <w:rFonts w:ascii="Times New Roman" w:eastAsia="Times New Roman" w:hAnsi="Times New Roman" w:cs="Times New Roman"/>
          <w:lang w:eastAsia="ru-RU"/>
        </w:rPr>
        <w:t>"Ах ты, мерзкое стекло!</w:t>
      </w:r>
    </w:p>
    <w:p w:rsidR="0006634F" w:rsidRPr="007B18A5" w:rsidRDefault="0006634F" w:rsidP="00066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7B18A5">
        <w:rPr>
          <w:rFonts w:ascii="Times New Roman" w:eastAsia="Times New Roman" w:hAnsi="Times New Roman" w:cs="Times New Roman"/>
          <w:lang w:eastAsia="ru-RU"/>
        </w:rPr>
        <w:t xml:space="preserve">Это </w:t>
      </w:r>
      <w:proofErr w:type="gramStart"/>
      <w:r w:rsidRPr="007B18A5">
        <w:rPr>
          <w:rFonts w:ascii="Times New Roman" w:eastAsia="Times New Roman" w:hAnsi="Times New Roman" w:cs="Times New Roman"/>
          <w:lang w:eastAsia="ru-RU"/>
        </w:rPr>
        <w:t>врешь</w:t>
      </w:r>
      <w:proofErr w:type="gramEnd"/>
      <w:r w:rsidRPr="007B18A5">
        <w:rPr>
          <w:rFonts w:ascii="Times New Roman" w:eastAsia="Times New Roman" w:hAnsi="Times New Roman" w:cs="Times New Roman"/>
          <w:lang w:eastAsia="ru-RU"/>
        </w:rPr>
        <w:t xml:space="preserve"> ты мне назло.</w:t>
      </w:r>
    </w:p>
    <w:p w:rsidR="0006634F" w:rsidRPr="007B18A5" w:rsidRDefault="0006634F" w:rsidP="00066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7B18A5">
        <w:rPr>
          <w:rFonts w:ascii="Times New Roman" w:eastAsia="Times New Roman" w:hAnsi="Times New Roman" w:cs="Times New Roman"/>
          <w:lang w:eastAsia="ru-RU"/>
        </w:rPr>
        <w:t>Как тягаться ей со мною?</w:t>
      </w:r>
    </w:p>
    <w:p w:rsidR="0006634F" w:rsidRPr="007B18A5" w:rsidRDefault="0006634F" w:rsidP="00066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7B18A5">
        <w:rPr>
          <w:rFonts w:ascii="Times New Roman" w:eastAsia="Times New Roman" w:hAnsi="Times New Roman" w:cs="Times New Roman"/>
          <w:lang w:eastAsia="ru-RU"/>
        </w:rPr>
        <w:t>Я в ней дурь-то успокою.</w:t>
      </w:r>
    </w:p>
    <w:p w:rsidR="002310A8" w:rsidRDefault="002310A8" w:rsidP="00066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sz w:val="24"/>
          <w:szCs w:val="24"/>
          <w:lang w:eastAsia="ru-RU"/>
        </w:rPr>
      </w:pPr>
    </w:p>
    <w:p w:rsidR="007B18A5" w:rsidRDefault="007B18A5" w:rsidP="00066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sz w:val="24"/>
          <w:szCs w:val="24"/>
          <w:lang w:eastAsia="ru-RU"/>
        </w:rPr>
      </w:pPr>
    </w:p>
    <w:p w:rsidR="002310A8" w:rsidRPr="002310A8" w:rsidRDefault="002310A8" w:rsidP="002310A8">
      <w:pPr>
        <w:pStyle w:val="a4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10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казка о золотом петушке</w:t>
      </w:r>
      <w:r w:rsidR="00537D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не убий)</w:t>
      </w:r>
    </w:p>
    <w:p w:rsidR="002310A8" w:rsidRPr="007B18A5" w:rsidRDefault="002310A8" w:rsidP="00066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7B18A5">
        <w:rPr>
          <w:rFonts w:ascii="Times New Roman" w:hAnsi="Times New Roman" w:cs="Times New Roman"/>
        </w:rPr>
        <w:t>Подари ты мне девицу,</w:t>
      </w:r>
      <w:r w:rsidRPr="007B18A5">
        <w:rPr>
          <w:rFonts w:ascii="Times New Roman" w:hAnsi="Times New Roman" w:cs="Times New Roman"/>
        </w:rPr>
        <w:br/>
      </w:r>
      <w:proofErr w:type="spellStart"/>
      <w:r w:rsidRPr="007B18A5">
        <w:rPr>
          <w:rFonts w:ascii="Times New Roman" w:hAnsi="Times New Roman" w:cs="Times New Roman"/>
        </w:rPr>
        <w:t>Шамаханскую</w:t>
      </w:r>
      <w:proofErr w:type="spellEnd"/>
      <w:r w:rsidRPr="007B18A5">
        <w:rPr>
          <w:rFonts w:ascii="Times New Roman" w:hAnsi="Times New Roman" w:cs="Times New Roman"/>
        </w:rPr>
        <w:t xml:space="preserve"> царицу, -</w:t>
      </w:r>
      <w:r w:rsidRPr="007B18A5">
        <w:rPr>
          <w:rFonts w:ascii="Times New Roman" w:hAnsi="Times New Roman" w:cs="Times New Roman"/>
        </w:rPr>
        <w:br/>
        <w:t>Говорит мудрец в ответ.</w:t>
      </w:r>
      <w:r w:rsidRPr="007B18A5">
        <w:rPr>
          <w:rFonts w:ascii="Times New Roman" w:hAnsi="Times New Roman" w:cs="Times New Roman"/>
        </w:rPr>
        <w:br/>
        <w:t>Плюнул царь: “Так лих же: нет!</w:t>
      </w:r>
      <w:r w:rsidRPr="007B18A5">
        <w:rPr>
          <w:rFonts w:ascii="Times New Roman" w:hAnsi="Times New Roman" w:cs="Times New Roman"/>
        </w:rPr>
        <w:br/>
        <w:t>Ничего ты не получишь.</w:t>
      </w:r>
      <w:r w:rsidRPr="007B18A5">
        <w:rPr>
          <w:rFonts w:ascii="Times New Roman" w:hAnsi="Times New Roman" w:cs="Times New Roman"/>
        </w:rPr>
        <w:br/>
        <w:t>Сам себя ты, грешник, мучишь;</w:t>
      </w:r>
      <w:r w:rsidRPr="007B18A5">
        <w:rPr>
          <w:rFonts w:ascii="Times New Roman" w:hAnsi="Times New Roman" w:cs="Times New Roman"/>
        </w:rPr>
        <w:br/>
        <w:t>Убирайся, цел пока;</w:t>
      </w:r>
      <w:r w:rsidRPr="007B18A5">
        <w:rPr>
          <w:rFonts w:ascii="Times New Roman" w:hAnsi="Times New Roman" w:cs="Times New Roman"/>
        </w:rPr>
        <w:br/>
        <w:t>Оттащите старика!”</w:t>
      </w:r>
      <w:r w:rsidRPr="007B18A5">
        <w:rPr>
          <w:rFonts w:ascii="Times New Roman" w:hAnsi="Times New Roman" w:cs="Times New Roman"/>
        </w:rPr>
        <w:br/>
        <w:t>Старичок хотел заспорить,</w:t>
      </w:r>
      <w:r w:rsidRPr="007B18A5">
        <w:rPr>
          <w:rFonts w:ascii="Times New Roman" w:hAnsi="Times New Roman" w:cs="Times New Roman"/>
        </w:rPr>
        <w:br/>
        <w:t>Но с иным накладно вздорить;</w:t>
      </w:r>
      <w:r w:rsidRPr="007B18A5">
        <w:rPr>
          <w:rFonts w:ascii="Times New Roman" w:hAnsi="Times New Roman" w:cs="Times New Roman"/>
        </w:rPr>
        <w:br/>
        <w:t>Царь хватил его жезлом</w:t>
      </w:r>
      <w:proofErr w:type="gramStart"/>
      <w:r w:rsidRPr="007B18A5">
        <w:rPr>
          <w:rFonts w:ascii="Times New Roman" w:hAnsi="Times New Roman" w:cs="Times New Roman"/>
        </w:rPr>
        <w:br/>
        <w:t>П</w:t>
      </w:r>
      <w:proofErr w:type="gramEnd"/>
      <w:r w:rsidRPr="007B18A5">
        <w:rPr>
          <w:rFonts w:ascii="Times New Roman" w:hAnsi="Times New Roman" w:cs="Times New Roman"/>
        </w:rPr>
        <w:t>о лбу; тот упал ничком,</w:t>
      </w:r>
      <w:r w:rsidRPr="007B18A5">
        <w:rPr>
          <w:rFonts w:ascii="Times New Roman" w:hAnsi="Times New Roman" w:cs="Times New Roman"/>
        </w:rPr>
        <w:br/>
        <w:t>Да и дух вон.</w:t>
      </w:r>
    </w:p>
    <w:p w:rsidR="0006634F" w:rsidRPr="00F076FC" w:rsidRDefault="0006634F" w:rsidP="0006634F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5FC" w:rsidRPr="007B18A5" w:rsidRDefault="00C715FC" w:rsidP="00D557B1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отнесение народных пословиц и слов из Библии </w:t>
      </w:r>
    </w:p>
    <w:p w:rsidR="00C50C65" w:rsidRDefault="00C50C65" w:rsidP="00C50C65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851"/>
        <w:gridCol w:w="3827"/>
        <w:gridCol w:w="4820"/>
      </w:tblGrid>
      <w:tr w:rsidR="00E02FDC" w:rsidTr="003E0F10">
        <w:tc>
          <w:tcPr>
            <w:tcW w:w="851" w:type="dxa"/>
          </w:tcPr>
          <w:p w:rsidR="00E02FDC" w:rsidRPr="00E02FDC" w:rsidRDefault="00E02FDC" w:rsidP="00E02FDC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02FDC" w:rsidRPr="002271EB" w:rsidRDefault="00E02FDC" w:rsidP="007B18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7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 двумя зайцами погонишься, ни одного не поймаешь. </w:t>
            </w:r>
          </w:p>
          <w:p w:rsidR="00E02FDC" w:rsidRDefault="00E02FDC" w:rsidP="00227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E02FDC" w:rsidRPr="002271EB" w:rsidRDefault="00E02FDC" w:rsidP="00227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71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«Не берись за множество дел... </w:t>
            </w:r>
          </w:p>
          <w:p w:rsidR="00E02FDC" w:rsidRDefault="00E02FDC" w:rsidP="00227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71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 если будешь гнаться за ними, не достигнеш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EF3A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Сир.11,10)</w:t>
            </w:r>
          </w:p>
        </w:tc>
      </w:tr>
      <w:tr w:rsidR="00E02FDC" w:rsidTr="003E0F10">
        <w:tc>
          <w:tcPr>
            <w:tcW w:w="851" w:type="dxa"/>
          </w:tcPr>
          <w:p w:rsidR="00E02FDC" w:rsidRPr="00E02FDC" w:rsidRDefault="00E02FDC" w:rsidP="00E02FDC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02FDC" w:rsidRDefault="00E02FDC" w:rsidP="00227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7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к </w:t>
            </w:r>
            <w:proofErr w:type="gramStart"/>
            <w:r w:rsidRPr="00227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кнется</w:t>
            </w:r>
            <w:proofErr w:type="gramEnd"/>
            <w:r w:rsidRPr="00227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так и откликнется</w:t>
            </w:r>
          </w:p>
        </w:tc>
        <w:tc>
          <w:tcPr>
            <w:tcW w:w="4820" w:type="dxa"/>
          </w:tcPr>
          <w:p w:rsidR="00E02FDC" w:rsidRPr="00EF3AD9" w:rsidRDefault="00E02FDC" w:rsidP="00EF3AD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3A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«Какою мерою мерите, такою же </w:t>
            </w:r>
            <w:proofErr w:type="spellStart"/>
            <w:r w:rsidRPr="00EF3A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мерится</w:t>
            </w:r>
            <w:proofErr w:type="spellEnd"/>
            <w:r w:rsidRPr="00EF3A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и вам» </w:t>
            </w:r>
          </w:p>
          <w:p w:rsidR="00E02FDC" w:rsidRPr="00EF3AD9" w:rsidRDefault="00E02FDC" w:rsidP="00EF3AD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3A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Лк. 6,38).</w:t>
            </w:r>
            <w:r w:rsidRPr="00EF3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E02FDC" w:rsidRDefault="00E02FDC" w:rsidP="00227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02FDC" w:rsidTr="003E0F10">
        <w:tc>
          <w:tcPr>
            <w:tcW w:w="851" w:type="dxa"/>
          </w:tcPr>
          <w:p w:rsidR="00E02FDC" w:rsidRPr="00E02FDC" w:rsidRDefault="00E02FDC" w:rsidP="00E02FDC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02FDC" w:rsidRDefault="00E02FDC" w:rsidP="00227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3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шнего пожелаешь, последнее потеряешь</w:t>
            </w:r>
          </w:p>
        </w:tc>
        <w:tc>
          <w:tcPr>
            <w:tcW w:w="4820" w:type="dxa"/>
          </w:tcPr>
          <w:p w:rsidR="00E02FDC" w:rsidRPr="00EF3AD9" w:rsidRDefault="00E02FDC" w:rsidP="00EF3AD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3A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«Спешит к богатству завистливый человек, и не думает, что нищета постигнет его» </w:t>
            </w:r>
          </w:p>
          <w:p w:rsidR="00E02FDC" w:rsidRDefault="00E02FDC" w:rsidP="00EF3AD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3A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</w:t>
            </w:r>
            <w:proofErr w:type="spellStart"/>
            <w:r w:rsidRPr="00EF3A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ит</w:t>
            </w:r>
            <w:proofErr w:type="spellEnd"/>
            <w:r w:rsidRPr="00EF3A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 28,22).</w:t>
            </w:r>
          </w:p>
        </w:tc>
      </w:tr>
      <w:tr w:rsidR="00E02FDC" w:rsidTr="003E0F10">
        <w:tc>
          <w:tcPr>
            <w:tcW w:w="851" w:type="dxa"/>
          </w:tcPr>
          <w:p w:rsidR="00E02FDC" w:rsidRPr="00E02FDC" w:rsidRDefault="00E02FDC" w:rsidP="00E02FDC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02FDC" w:rsidRDefault="00E02FDC" w:rsidP="00227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3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 радуйся чужой беде: </w:t>
            </w:r>
            <w:proofErr w:type="gramStart"/>
            <w:r w:rsidRPr="00EF3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я</w:t>
            </w:r>
            <w:proofErr w:type="gramEnd"/>
            <w:r w:rsidRPr="00EF3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гряде</w:t>
            </w:r>
          </w:p>
        </w:tc>
        <w:tc>
          <w:tcPr>
            <w:tcW w:w="4820" w:type="dxa"/>
          </w:tcPr>
          <w:p w:rsidR="00E02FDC" w:rsidRPr="00EF3AD9" w:rsidRDefault="00E02FDC" w:rsidP="00EF3AD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3A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Кто радуется несчастью, тот не останется  ненаказанным» (</w:t>
            </w:r>
            <w:proofErr w:type="spellStart"/>
            <w:r w:rsidRPr="00EF3A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ит</w:t>
            </w:r>
            <w:proofErr w:type="spellEnd"/>
            <w:r w:rsidRPr="00EF3A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. 17,5). </w:t>
            </w:r>
          </w:p>
          <w:p w:rsidR="00E02FDC" w:rsidRDefault="00E02FDC" w:rsidP="00227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02FDC" w:rsidTr="003E0F10">
        <w:tc>
          <w:tcPr>
            <w:tcW w:w="851" w:type="dxa"/>
          </w:tcPr>
          <w:p w:rsidR="00E02FDC" w:rsidRPr="00E02FDC" w:rsidRDefault="00E02FDC" w:rsidP="00E02FDC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02FDC" w:rsidRDefault="00E02FDC" w:rsidP="00227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3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брая слава лучше богатства</w:t>
            </w:r>
          </w:p>
        </w:tc>
        <w:tc>
          <w:tcPr>
            <w:tcW w:w="4820" w:type="dxa"/>
          </w:tcPr>
          <w:p w:rsidR="00E02FDC" w:rsidRPr="00EF3AD9" w:rsidRDefault="00E02FDC" w:rsidP="00EF3AD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3A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«Добрая слава лучше серебра и золота» </w:t>
            </w:r>
          </w:p>
          <w:p w:rsidR="00E02FDC" w:rsidRPr="00EF3AD9" w:rsidRDefault="00E02FDC" w:rsidP="00EF3AD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3A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Притч. 22,1).</w:t>
            </w:r>
            <w:r w:rsidRPr="00EF3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E02FDC" w:rsidRDefault="00E02FDC" w:rsidP="00227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02FDC" w:rsidTr="003E0F10">
        <w:tc>
          <w:tcPr>
            <w:tcW w:w="851" w:type="dxa"/>
          </w:tcPr>
          <w:p w:rsidR="00E02FDC" w:rsidRPr="00E02FDC" w:rsidRDefault="00E02FDC" w:rsidP="00E02FDC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02FDC" w:rsidRPr="00640CF2" w:rsidRDefault="00E02FDC" w:rsidP="00640C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лг платежом красен. </w:t>
            </w:r>
          </w:p>
          <w:p w:rsidR="00E02FDC" w:rsidRDefault="00E02FDC" w:rsidP="00227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E02FDC" w:rsidRPr="00640CF2" w:rsidRDefault="00E02FDC" w:rsidP="00640C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C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«Давай взаймы </w:t>
            </w:r>
            <w:proofErr w:type="gramStart"/>
            <w:r w:rsidRPr="00640C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лижнему</w:t>
            </w:r>
            <w:proofErr w:type="gramEnd"/>
            <w:r w:rsidRPr="00640C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во время нужды его и сам в свое время возвращай ближнему» </w:t>
            </w:r>
          </w:p>
          <w:p w:rsidR="00E02FDC" w:rsidRPr="00640CF2" w:rsidRDefault="00E02FDC" w:rsidP="00640C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40C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Сир. 29,2).</w:t>
            </w:r>
            <w:r w:rsidRPr="00640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E02FDC" w:rsidRDefault="00E02FDC" w:rsidP="00227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02FDC" w:rsidTr="003E0F10">
        <w:tc>
          <w:tcPr>
            <w:tcW w:w="851" w:type="dxa"/>
          </w:tcPr>
          <w:p w:rsidR="00E02FDC" w:rsidRPr="00E02FDC" w:rsidRDefault="00E02FDC" w:rsidP="00E02FDC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02FDC" w:rsidRPr="00D22B20" w:rsidRDefault="00E02FDC" w:rsidP="00D22B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брое братство милее богатства. </w:t>
            </w:r>
          </w:p>
          <w:p w:rsidR="00E02FDC" w:rsidRDefault="00E02FDC" w:rsidP="00227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E02FDC" w:rsidRPr="00D22B20" w:rsidRDefault="00E02FDC" w:rsidP="00D22B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B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«Верный друг — крепкая защита: кто нашел его, нашел сокровище» </w:t>
            </w:r>
          </w:p>
          <w:p w:rsidR="00E02FDC" w:rsidRDefault="00E02FDC" w:rsidP="003023F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D22B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Сир. 6,14).</w:t>
            </w:r>
            <w:r w:rsidRPr="00D22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</w:tr>
      <w:tr w:rsidR="00E02FDC" w:rsidTr="003E0F10">
        <w:tc>
          <w:tcPr>
            <w:tcW w:w="851" w:type="dxa"/>
          </w:tcPr>
          <w:p w:rsidR="00E02FDC" w:rsidRPr="00E02FDC" w:rsidRDefault="00E02FDC" w:rsidP="00E02FDC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02FDC" w:rsidRPr="00315AF8" w:rsidRDefault="00E02FDC" w:rsidP="00315AF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5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дежный друг дороже денег. </w:t>
            </w:r>
          </w:p>
          <w:p w:rsidR="00E02FDC" w:rsidRDefault="00E02FDC" w:rsidP="00227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E02FDC" w:rsidRPr="00315AF8" w:rsidRDefault="00E02FDC" w:rsidP="00315AF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5A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«Верному другу нет цены» </w:t>
            </w:r>
          </w:p>
          <w:p w:rsidR="00E02FDC" w:rsidRPr="00315AF8" w:rsidRDefault="00E02FDC" w:rsidP="00315AF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315A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Сир. 6,15).</w:t>
            </w:r>
            <w:r w:rsidRPr="00315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E02FDC" w:rsidRDefault="00E02FDC" w:rsidP="00227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02FDC" w:rsidTr="003E0F10">
        <w:tc>
          <w:tcPr>
            <w:tcW w:w="851" w:type="dxa"/>
          </w:tcPr>
          <w:p w:rsidR="00E02FDC" w:rsidRPr="00E02FDC" w:rsidRDefault="00E02FDC" w:rsidP="00E02FDC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02FDC" w:rsidRPr="00315AF8" w:rsidRDefault="00E02FDC" w:rsidP="00315AF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5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 имей сто рублей, а имей сто друзей. </w:t>
            </w:r>
          </w:p>
          <w:p w:rsidR="00E02FDC" w:rsidRDefault="00E02FDC" w:rsidP="00227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E02FDC" w:rsidRPr="00315AF8" w:rsidRDefault="00E02FDC" w:rsidP="00315AF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5A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«Не меняй друга на сокровище» </w:t>
            </w:r>
          </w:p>
          <w:p w:rsidR="00E02FDC" w:rsidRPr="00315AF8" w:rsidRDefault="00E02FDC" w:rsidP="00315AF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315A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Сир. 7,20).</w:t>
            </w:r>
            <w:r w:rsidRPr="00315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E02FDC" w:rsidRDefault="00E02FDC" w:rsidP="00227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02FDC" w:rsidTr="003E0F10">
        <w:tc>
          <w:tcPr>
            <w:tcW w:w="851" w:type="dxa"/>
          </w:tcPr>
          <w:p w:rsidR="00E02FDC" w:rsidRPr="00E02FDC" w:rsidRDefault="00E02FDC" w:rsidP="00E02FDC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02FDC" w:rsidRPr="00315AF8" w:rsidRDefault="00E02FDC" w:rsidP="00315AF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5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 кем поведешься, от того и наберешься. </w:t>
            </w:r>
          </w:p>
          <w:p w:rsidR="00E02FDC" w:rsidRDefault="00E02FDC" w:rsidP="00227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E02FDC" w:rsidRPr="00315AF8" w:rsidRDefault="00E02FDC" w:rsidP="00315AF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315A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«Не дружись с гневливым и не сообщайся с человеком вспыльчивым, чтобы не научиться путям его» </w:t>
            </w:r>
            <w:proofErr w:type="gramEnd"/>
          </w:p>
          <w:p w:rsidR="00E02FDC" w:rsidRPr="00315AF8" w:rsidRDefault="00E02FDC" w:rsidP="00315AF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5A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Притч. 22,24-25).</w:t>
            </w:r>
            <w:r w:rsidRPr="00315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E02FDC" w:rsidRDefault="00E02FDC" w:rsidP="00227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02FDC" w:rsidTr="003E0F10">
        <w:tc>
          <w:tcPr>
            <w:tcW w:w="851" w:type="dxa"/>
          </w:tcPr>
          <w:p w:rsidR="00E02FDC" w:rsidRPr="00E02FDC" w:rsidRDefault="00E02FDC" w:rsidP="00E02FDC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02FDC" w:rsidRPr="00315AF8" w:rsidRDefault="00E02FDC" w:rsidP="00315AF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5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рый друг лучше новых двух. </w:t>
            </w:r>
          </w:p>
          <w:p w:rsidR="00E02FDC" w:rsidRDefault="00E02FDC" w:rsidP="00227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E02FDC" w:rsidRPr="00315AF8" w:rsidRDefault="00E02FDC" w:rsidP="00315AF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5A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«Не оставляй старого друга, ибо </w:t>
            </w:r>
            <w:proofErr w:type="gramStart"/>
            <w:r w:rsidRPr="00315A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овый</w:t>
            </w:r>
            <w:proofErr w:type="gramEnd"/>
            <w:r w:rsidRPr="00315A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е может сравниться с ним» </w:t>
            </w:r>
          </w:p>
          <w:p w:rsidR="00E02FDC" w:rsidRPr="00315AF8" w:rsidRDefault="00E02FDC" w:rsidP="00315AF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315A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Сир. 9,12-13).</w:t>
            </w:r>
            <w:r w:rsidRPr="00315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E02FDC" w:rsidRDefault="00E02FDC" w:rsidP="00227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02FDC" w:rsidTr="003E0F10">
        <w:tc>
          <w:tcPr>
            <w:tcW w:w="851" w:type="dxa"/>
          </w:tcPr>
          <w:p w:rsidR="00E02FDC" w:rsidRPr="00E02FDC" w:rsidRDefault="00E02FDC" w:rsidP="00E02FDC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02FDC" w:rsidRDefault="00E02FDC" w:rsidP="003E0F1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5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роткое слово и буйную голову смиряет. </w:t>
            </w:r>
          </w:p>
        </w:tc>
        <w:tc>
          <w:tcPr>
            <w:tcW w:w="4820" w:type="dxa"/>
          </w:tcPr>
          <w:p w:rsidR="00E02FDC" w:rsidRDefault="00E02FDC" w:rsidP="003E0F1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5A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Кроткий ответ отвращает гнев» (Притч.15,1).</w:t>
            </w:r>
            <w:r w:rsidRPr="00315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02FDC" w:rsidTr="003E0F10">
        <w:tc>
          <w:tcPr>
            <w:tcW w:w="851" w:type="dxa"/>
          </w:tcPr>
          <w:p w:rsidR="00E02FDC" w:rsidRPr="00E02FDC" w:rsidRDefault="00E02FDC" w:rsidP="00E02FDC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02FDC" w:rsidRPr="0036122C" w:rsidRDefault="00E02FDC" w:rsidP="0036122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1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лово лечит, слово и калечит. </w:t>
            </w:r>
          </w:p>
          <w:p w:rsidR="00E02FDC" w:rsidRDefault="00E02FDC" w:rsidP="00227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E02FDC" w:rsidRPr="0036122C" w:rsidRDefault="00E02FDC" w:rsidP="0036122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12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«Иной пустослов уязвляет как мечом, </w:t>
            </w:r>
          </w:p>
          <w:p w:rsidR="00E02FDC" w:rsidRPr="0036122C" w:rsidRDefault="00E02FDC" w:rsidP="0036122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12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а язык </w:t>
            </w:r>
            <w:proofErr w:type="gramStart"/>
            <w:r w:rsidRPr="003612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удрых</w:t>
            </w:r>
            <w:proofErr w:type="gramEnd"/>
            <w:r w:rsidRPr="003612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— врачует» </w:t>
            </w:r>
          </w:p>
          <w:p w:rsidR="00E02FDC" w:rsidRPr="0036122C" w:rsidRDefault="00E02FDC" w:rsidP="0036122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12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Притч. 12,18).</w:t>
            </w:r>
            <w:r w:rsidRPr="00361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E02FDC" w:rsidRDefault="00E02FDC" w:rsidP="00227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02FDC" w:rsidTr="003E0F10">
        <w:tc>
          <w:tcPr>
            <w:tcW w:w="851" w:type="dxa"/>
          </w:tcPr>
          <w:p w:rsidR="00E02FDC" w:rsidRPr="00E02FDC" w:rsidRDefault="00E02FDC" w:rsidP="00E02FDC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02FDC" w:rsidRPr="005072EC" w:rsidRDefault="00E02FDC" w:rsidP="005072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лово вовремя и кстати – сильнее письма и печати. </w:t>
            </w:r>
          </w:p>
          <w:p w:rsidR="00E02FDC" w:rsidRDefault="00E02FDC" w:rsidP="00227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E02FDC" w:rsidRPr="005072EC" w:rsidRDefault="00E02FDC" w:rsidP="005072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2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«Радость человеку в ответе уст его, и как хорошо слово вовремя!» </w:t>
            </w:r>
          </w:p>
          <w:p w:rsidR="00E02FDC" w:rsidRPr="005072EC" w:rsidRDefault="00E02FDC" w:rsidP="005072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2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Притч. 15,23)</w:t>
            </w:r>
            <w:r w:rsidRPr="00507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E02FDC" w:rsidRDefault="00E02FDC" w:rsidP="00227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02FDC" w:rsidTr="003E0F10">
        <w:tc>
          <w:tcPr>
            <w:tcW w:w="851" w:type="dxa"/>
          </w:tcPr>
          <w:p w:rsidR="00E02FDC" w:rsidRPr="00E02FDC" w:rsidRDefault="00E02FDC" w:rsidP="00E02FDC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02FDC" w:rsidRPr="00E832CC" w:rsidRDefault="00E02FDC" w:rsidP="00E832C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 лжи короткие ноги. </w:t>
            </w:r>
          </w:p>
          <w:p w:rsidR="00E02FDC" w:rsidRDefault="00E02FDC" w:rsidP="00227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E02FDC" w:rsidRPr="00E832CC" w:rsidRDefault="00E02FDC" w:rsidP="00E832C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«Уста правдивые вечно пребывают, а лживый язык — только на мгновение» </w:t>
            </w:r>
          </w:p>
          <w:p w:rsidR="00E02FDC" w:rsidRDefault="00E02FDC" w:rsidP="00E832C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32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Притч.12,19).</w:t>
            </w:r>
          </w:p>
        </w:tc>
      </w:tr>
      <w:tr w:rsidR="00E02FDC" w:rsidTr="003E0F10">
        <w:tc>
          <w:tcPr>
            <w:tcW w:w="851" w:type="dxa"/>
          </w:tcPr>
          <w:p w:rsidR="00E02FDC" w:rsidRPr="00E02FDC" w:rsidRDefault="00E02FDC" w:rsidP="00E02FDC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02FDC" w:rsidRPr="00545E99" w:rsidRDefault="00E02FDC" w:rsidP="00545E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5E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говор дороже денег. </w:t>
            </w:r>
          </w:p>
          <w:p w:rsidR="00E02FDC" w:rsidRDefault="00E02FDC" w:rsidP="00227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E02FDC" w:rsidRPr="00545E99" w:rsidRDefault="00E02FDC" w:rsidP="00545E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5E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вердо держи слово и будь верен ему» </w:t>
            </w:r>
          </w:p>
          <w:p w:rsidR="00E02FDC" w:rsidRPr="00545E99" w:rsidRDefault="00E02FDC" w:rsidP="00545E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545E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Сир. 29,3).</w:t>
            </w:r>
            <w:r w:rsidRPr="00545E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E02FDC" w:rsidRDefault="00E02FDC" w:rsidP="00227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02FDC" w:rsidTr="003E0F10">
        <w:tc>
          <w:tcPr>
            <w:tcW w:w="851" w:type="dxa"/>
          </w:tcPr>
          <w:p w:rsidR="00E02FDC" w:rsidRPr="00E02FDC" w:rsidRDefault="00E02FDC" w:rsidP="00E02FDC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02FDC" w:rsidRPr="008E794C" w:rsidRDefault="00E02FDC" w:rsidP="008E79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7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Язык мой – враг мой: прежде ума рыщет, беды ищет. </w:t>
            </w:r>
          </w:p>
          <w:p w:rsidR="00E02FDC" w:rsidRDefault="00E02FDC" w:rsidP="00227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E02FDC" w:rsidRPr="008E794C" w:rsidRDefault="00E02FDC" w:rsidP="008E79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79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«А язык укоротить никто из людей не может: это — неудержимое зло» </w:t>
            </w:r>
          </w:p>
          <w:p w:rsidR="00E02FDC" w:rsidRPr="008E794C" w:rsidRDefault="00E02FDC" w:rsidP="008E79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79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</w:t>
            </w:r>
            <w:proofErr w:type="spellStart"/>
            <w:r w:rsidRPr="008E79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ак</w:t>
            </w:r>
            <w:proofErr w:type="spellEnd"/>
            <w:r w:rsidRPr="008E79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 3,8).</w:t>
            </w:r>
            <w:r w:rsidRPr="008E7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E02FDC" w:rsidRDefault="00E02FDC" w:rsidP="00227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02FDC" w:rsidTr="003E0F10">
        <w:tc>
          <w:tcPr>
            <w:tcW w:w="851" w:type="dxa"/>
          </w:tcPr>
          <w:p w:rsidR="00E02FDC" w:rsidRPr="00E02FDC" w:rsidRDefault="00E02FDC" w:rsidP="00E02FDC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02FDC" w:rsidRPr="00E02FDC" w:rsidRDefault="00E02FDC" w:rsidP="00E02FD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2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де работают – там густо, а в ленивом доме пусто. </w:t>
            </w:r>
          </w:p>
          <w:p w:rsidR="00E02FDC" w:rsidRDefault="00E02FDC" w:rsidP="00227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E02FDC" w:rsidRPr="00E02FDC" w:rsidRDefault="00E02FDC" w:rsidP="00E02FD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2F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«Ленивая рука делает бедным, а рука </w:t>
            </w:r>
            <w:proofErr w:type="gramStart"/>
            <w:r w:rsidRPr="00E02F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илежных</w:t>
            </w:r>
            <w:proofErr w:type="gramEnd"/>
            <w:r w:rsidRPr="00E02F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обогащает» </w:t>
            </w:r>
          </w:p>
          <w:p w:rsidR="00E02FDC" w:rsidRPr="00E02FDC" w:rsidRDefault="00E02FDC" w:rsidP="00E02FD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2F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Притч. 10,4).</w:t>
            </w:r>
            <w:r w:rsidRPr="00E02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E02FDC" w:rsidRDefault="00E02FDC" w:rsidP="00227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02FDC" w:rsidTr="003E0F10">
        <w:tc>
          <w:tcPr>
            <w:tcW w:w="851" w:type="dxa"/>
          </w:tcPr>
          <w:p w:rsidR="00E02FDC" w:rsidRPr="00E02FDC" w:rsidRDefault="00E02FDC" w:rsidP="00E02FDC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02FDC" w:rsidRPr="00E02FDC" w:rsidRDefault="00E02FDC" w:rsidP="00E02FD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2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ешь – плачешь, жнешь - скачешь. </w:t>
            </w:r>
          </w:p>
          <w:p w:rsidR="00E02FDC" w:rsidRDefault="00E02FDC" w:rsidP="00227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E02FDC" w:rsidRPr="00E02FDC" w:rsidRDefault="00E02FDC" w:rsidP="00E02FD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2F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«Сеявшие со слезами будут пожинать с радостью» </w:t>
            </w:r>
          </w:p>
          <w:p w:rsidR="00E02FDC" w:rsidRPr="00E02FDC" w:rsidRDefault="00E02FDC" w:rsidP="00E02FD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2F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</w:t>
            </w:r>
            <w:proofErr w:type="spellStart"/>
            <w:r w:rsidRPr="00E02F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с</w:t>
            </w:r>
            <w:proofErr w:type="spellEnd"/>
            <w:r w:rsidRPr="00E02F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 125,5).</w:t>
            </w:r>
            <w:r w:rsidRPr="00E02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E02FDC" w:rsidRDefault="00E02FDC" w:rsidP="00227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02FDC" w:rsidTr="003E0F10">
        <w:tc>
          <w:tcPr>
            <w:tcW w:w="851" w:type="dxa"/>
          </w:tcPr>
          <w:p w:rsidR="00E02FDC" w:rsidRPr="00E02FDC" w:rsidRDefault="00E02FDC" w:rsidP="00E02FDC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02FDC" w:rsidRPr="00E02FDC" w:rsidRDefault="00E02FDC" w:rsidP="00E02FD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2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то рано встает, тому Бог дает. </w:t>
            </w:r>
          </w:p>
          <w:p w:rsidR="00E02FDC" w:rsidRPr="00E02FDC" w:rsidRDefault="00E02FDC" w:rsidP="00E02FD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E02FDC" w:rsidRPr="00E02FDC" w:rsidRDefault="00E02FDC" w:rsidP="00E02FD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02F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«Не люби спать, чтобы тебе не обеднеть» </w:t>
            </w:r>
          </w:p>
          <w:p w:rsidR="00E02FDC" w:rsidRPr="00E02FDC" w:rsidRDefault="00E02FDC" w:rsidP="00E02FD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02F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(Притч. 20,13). </w:t>
            </w:r>
          </w:p>
          <w:p w:rsidR="00E02FDC" w:rsidRPr="00E02FDC" w:rsidRDefault="00E02FDC" w:rsidP="00E02FD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02FDC" w:rsidTr="003E0F10">
        <w:tc>
          <w:tcPr>
            <w:tcW w:w="851" w:type="dxa"/>
          </w:tcPr>
          <w:p w:rsidR="00E02FDC" w:rsidRPr="00E02FDC" w:rsidRDefault="00E02FDC" w:rsidP="00E02FDC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02FDC" w:rsidRPr="00E02FDC" w:rsidRDefault="00E02FDC" w:rsidP="00E02FD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2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здность – мать пороков. </w:t>
            </w:r>
          </w:p>
          <w:p w:rsidR="00E02FDC" w:rsidRPr="00E02FDC" w:rsidRDefault="00E02FDC" w:rsidP="00E02FD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E02FDC" w:rsidRPr="00E02FDC" w:rsidRDefault="00E02FDC" w:rsidP="00E02FD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02F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«Ибо праздность научила многому худому» </w:t>
            </w:r>
          </w:p>
          <w:p w:rsidR="00E02FDC" w:rsidRPr="00E02FDC" w:rsidRDefault="00E02FDC" w:rsidP="00E02FD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E02F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(Сир. 33,28). </w:t>
            </w:r>
            <w:proofErr w:type="gramEnd"/>
          </w:p>
        </w:tc>
      </w:tr>
      <w:tr w:rsidR="00E02FDC" w:rsidTr="003E0F10">
        <w:tc>
          <w:tcPr>
            <w:tcW w:w="851" w:type="dxa"/>
          </w:tcPr>
          <w:p w:rsidR="00E02FDC" w:rsidRPr="00E02FDC" w:rsidRDefault="00E02FDC" w:rsidP="003E0F10">
            <w:pPr>
              <w:pStyle w:val="a4"/>
              <w:numPr>
                <w:ilvl w:val="0"/>
                <w:numId w:val="8"/>
              </w:numPr>
              <w:tabs>
                <w:tab w:val="left" w:pos="17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D35267" w:rsidRPr="00D35267" w:rsidRDefault="00D35267" w:rsidP="00D3526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52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 рой другому яму – сам в нее упадешь. </w:t>
            </w:r>
          </w:p>
          <w:p w:rsidR="00E02FDC" w:rsidRPr="00E02FDC" w:rsidRDefault="00E02FDC" w:rsidP="00E02FD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D35267" w:rsidRPr="00D35267" w:rsidRDefault="00D35267" w:rsidP="00D3526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352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«Кто роет яму, сам упадет в нее, и кто ставит сеть, сам будет уловлен ею» </w:t>
            </w:r>
          </w:p>
          <w:p w:rsidR="00E02FDC" w:rsidRPr="00E02FDC" w:rsidRDefault="00D35267" w:rsidP="00D3526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D352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Сир. 27,29)</w:t>
            </w:r>
            <w:proofErr w:type="gramEnd"/>
          </w:p>
        </w:tc>
      </w:tr>
      <w:tr w:rsidR="003E0F10" w:rsidTr="003E0F10">
        <w:tc>
          <w:tcPr>
            <w:tcW w:w="851" w:type="dxa"/>
          </w:tcPr>
          <w:p w:rsidR="003E0F10" w:rsidRPr="00E02FDC" w:rsidRDefault="003E0F10" w:rsidP="00E02FDC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E0F10" w:rsidRPr="00D35267" w:rsidRDefault="003E0F10" w:rsidP="0019640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D352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оровому</w:t>
            </w:r>
            <w:proofErr w:type="gramEnd"/>
            <w:r w:rsidRPr="00D352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врач не нужен. </w:t>
            </w:r>
          </w:p>
          <w:p w:rsidR="003E0F10" w:rsidRPr="00E02FDC" w:rsidRDefault="003E0F10" w:rsidP="0019640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3E0F10" w:rsidRPr="00D35267" w:rsidRDefault="003E0F10" w:rsidP="0019640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352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«Не здоровые имеют нужду во враче, но больные» </w:t>
            </w:r>
          </w:p>
          <w:p w:rsidR="003E0F10" w:rsidRPr="00D35267" w:rsidRDefault="003E0F10" w:rsidP="0019640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352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</w:t>
            </w:r>
            <w:proofErr w:type="spellStart"/>
            <w:r w:rsidRPr="00D352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к</w:t>
            </w:r>
            <w:proofErr w:type="spellEnd"/>
            <w:r w:rsidRPr="00D352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. 2,17). </w:t>
            </w:r>
          </w:p>
          <w:p w:rsidR="003E0F10" w:rsidRPr="00E02FDC" w:rsidRDefault="003E0F10" w:rsidP="0019640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3E0F10" w:rsidTr="003E0F10">
        <w:tc>
          <w:tcPr>
            <w:tcW w:w="851" w:type="dxa"/>
          </w:tcPr>
          <w:p w:rsidR="003E0F10" w:rsidRPr="00E02FDC" w:rsidRDefault="003E0F10" w:rsidP="00E02FDC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E0F10" w:rsidRPr="003E0F10" w:rsidRDefault="003E0F10" w:rsidP="003E0F1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 лица воду не пить. </w:t>
            </w:r>
          </w:p>
          <w:p w:rsidR="003E0F10" w:rsidRPr="00E02FDC" w:rsidRDefault="003E0F10" w:rsidP="00E02FD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3E0F10" w:rsidRPr="003E0F10" w:rsidRDefault="003E0F10" w:rsidP="003E0F1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E0F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«Не хвали человека за красоту его, и не имей отвращения к человеку за наружность его» </w:t>
            </w:r>
          </w:p>
          <w:p w:rsidR="003E0F10" w:rsidRPr="003E0F10" w:rsidRDefault="003E0F10" w:rsidP="003E0F1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3E0F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(Сир. 11,2). </w:t>
            </w:r>
            <w:proofErr w:type="gramEnd"/>
          </w:p>
          <w:p w:rsidR="003E0F10" w:rsidRPr="00E02FDC" w:rsidRDefault="003E0F10" w:rsidP="00E02FD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3E0F10" w:rsidTr="003E0F10">
        <w:tc>
          <w:tcPr>
            <w:tcW w:w="851" w:type="dxa"/>
          </w:tcPr>
          <w:p w:rsidR="003E0F10" w:rsidRPr="00E02FDC" w:rsidRDefault="003E0F10" w:rsidP="00E02FDC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E0F10" w:rsidRPr="003E0F10" w:rsidRDefault="003E0F10" w:rsidP="003E0F1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Шила в мешке не утаишь. </w:t>
            </w:r>
          </w:p>
          <w:p w:rsidR="003E0F10" w:rsidRPr="00D35267" w:rsidRDefault="003E0F10" w:rsidP="00D3526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3E0F10" w:rsidRPr="003E0F10" w:rsidRDefault="003E0F10" w:rsidP="003E0F1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E0F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«Нет ничего сокровенного, что не открывалось бы, и тайного, что не было бы узнано» </w:t>
            </w:r>
          </w:p>
          <w:p w:rsidR="003E0F10" w:rsidRPr="003E0F10" w:rsidRDefault="003E0F10" w:rsidP="003E0F1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E0F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</w:t>
            </w:r>
            <w:proofErr w:type="spellStart"/>
            <w:r w:rsidRPr="003E0F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ф</w:t>
            </w:r>
            <w:proofErr w:type="spellEnd"/>
            <w:r w:rsidRPr="003E0F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. 10,26) </w:t>
            </w:r>
          </w:p>
          <w:p w:rsidR="003E0F10" w:rsidRPr="00D35267" w:rsidRDefault="003E0F10" w:rsidP="00D3526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2271EB" w:rsidRDefault="002271EB" w:rsidP="002271EB">
      <w:pPr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554C" w:rsidRPr="00D557B1" w:rsidRDefault="005B3143" w:rsidP="00D557B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зентация ответ</w:t>
      </w:r>
      <w:r w:rsidR="00D557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</w:t>
      </w:r>
    </w:p>
    <w:p w:rsidR="0051554C" w:rsidRPr="0051554C" w:rsidRDefault="0051554C" w:rsidP="005155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7BB2" w:rsidRDefault="00AF4753" w:rsidP="00AF4753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оссворды  (1 минута)</w:t>
      </w:r>
    </w:p>
    <w:p w:rsidR="00C50C65" w:rsidRPr="00AF4753" w:rsidRDefault="00C50C65" w:rsidP="00C50C65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88A" w:rsidRPr="00C50C65" w:rsidRDefault="00C50C65">
      <w:pPr>
        <w:rPr>
          <w:sz w:val="28"/>
          <w:szCs w:val="28"/>
        </w:rPr>
      </w:pPr>
      <w:r w:rsidRPr="00C50C65">
        <w:rPr>
          <w:sz w:val="28"/>
          <w:szCs w:val="28"/>
        </w:rPr>
        <w:t xml:space="preserve">Подведение итогов. </w:t>
      </w:r>
      <w:r w:rsidRPr="00C50C65">
        <w:rPr>
          <w:color w:val="FF0000"/>
          <w:sz w:val="28"/>
          <w:szCs w:val="28"/>
        </w:rPr>
        <w:t>О.Михаил – вручение грамот и книг, заключительное слово.</w:t>
      </w:r>
    </w:p>
    <w:p w:rsidR="00C50C65" w:rsidRDefault="00C50C65">
      <w:pPr>
        <w:rPr>
          <w:sz w:val="28"/>
          <w:szCs w:val="28"/>
        </w:rPr>
      </w:pPr>
    </w:p>
    <w:p w:rsidR="00B5088A" w:rsidRPr="00C50C65" w:rsidRDefault="00C50C65">
      <w:pPr>
        <w:rPr>
          <w:sz w:val="28"/>
          <w:szCs w:val="28"/>
        </w:rPr>
      </w:pPr>
      <w:proofErr w:type="gramStart"/>
      <w:r w:rsidRPr="00C50C65">
        <w:rPr>
          <w:sz w:val="28"/>
          <w:szCs w:val="28"/>
          <w:lang w:val="en-US"/>
        </w:rPr>
        <w:t>P</w:t>
      </w:r>
      <w:r w:rsidRPr="00C50C65">
        <w:rPr>
          <w:sz w:val="28"/>
          <w:szCs w:val="28"/>
        </w:rPr>
        <w:t>.</w:t>
      </w:r>
      <w:r w:rsidRPr="00C50C65">
        <w:rPr>
          <w:sz w:val="28"/>
          <w:szCs w:val="28"/>
          <w:lang w:val="en-US"/>
        </w:rPr>
        <w:t>S</w:t>
      </w:r>
      <w:r w:rsidRPr="00C50C65">
        <w:rPr>
          <w:sz w:val="28"/>
          <w:szCs w:val="28"/>
        </w:rPr>
        <w:t xml:space="preserve">. </w:t>
      </w:r>
      <w:r w:rsidR="003023F8" w:rsidRPr="00C50C65">
        <w:rPr>
          <w:sz w:val="28"/>
          <w:szCs w:val="28"/>
        </w:rPr>
        <w:t xml:space="preserve">Распечатать заповеди, </w:t>
      </w:r>
      <w:r w:rsidRPr="00C50C65">
        <w:rPr>
          <w:sz w:val="28"/>
          <w:szCs w:val="28"/>
        </w:rPr>
        <w:t xml:space="preserve">название </w:t>
      </w:r>
      <w:r w:rsidR="003023F8" w:rsidRPr="00C50C65">
        <w:rPr>
          <w:sz w:val="28"/>
          <w:szCs w:val="28"/>
        </w:rPr>
        <w:t>двунадесяты</w:t>
      </w:r>
      <w:r w:rsidRPr="00C50C65">
        <w:rPr>
          <w:sz w:val="28"/>
          <w:szCs w:val="28"/>
        </w:rPr>
        <w:t>х</w:t>
      </w:r>
      <w:r w:rsidR="003023F8" w:rsidRPr="00C50C65">
        <w:rPr>
          <w:sz w:val="28"/>
          <w:szCs w:val="28"/>
        </w:rPr>
        <w:t xml:space="preserve"> праздник</w:t>
      </w:r>
      <w:r w:rsidRPr="00C50C65">
        <w:rPr>
          <w:sz w:val="28"/>
          <w:szCs w:val="28"/>
        </w:rPr>
        <w:t>ов</w:t>
      </w:r>
      <w:r w:rsidR="0035046F" w:rsidRPr="00C50C65">
        <w:rPr>
          <w:sz w:val="28"/>
          <w:szCs w:val="28"/>
        </w:rPr>
        <w:t>, кроссворды</w:t>
      </w:r>
      <w:r w:rsidRPr="00C50C65">
        <w:rPr>
          <w:sz w:val="28"/>
          <w:szCs w:val="28"/>
        </w:rPr>
        <w:t>, листы жюри, пословицы.</w:t>
      </w:r>
      <w:proofErr w:type="gramEnd"/>
    </w:p>
    <w:p w:rsidR="0035046F" w:rsidRPr="00C50C65" w:rsidRDefault="0035046F">
      <w:pPr>
        <w:rPr>
          <w:sz w:val="28"/>
          <w:szCs w:val="28"/>
        </w:rPr>
      </w:pPr>
      <w:r w:rsidRPr="00C50C65">
        <w:rPr>
          <w:sz w:val="28"/>
          <w:szCs w:val="28"/>
        </w:rPr>
        <w:t>Грамоты, книги.</w:t>
      </w:r>
    </w:p>
    <w:sectPr w:rsidR="0035046F" w:rsidRPr="00C50C65" w:rsidSect="000C22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60BD"/>
    <w:multiLevelType w:val="hybridMultilevel"/>
    <w:tmpl w:val="F2D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52481"/>
    <w:multiLevelType w:val="multilevel"/>
    <w:tmpl w:val="42007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EE1136"/>
    <w:multiLevelType w:val="hybridMultilevel"/>
    <w:tmpl w:val="EE28FD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570648"/>
    <w:multiLevelType w:val="hybridMultilevel"/>
    <w:tmpl w:val="AFEEE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3727D"/>
    <w:multiLevelType w:val="hybridMultilevel"/>
    <w:tmpl w:val="DD3AB2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3F3888"/>
    <w:multiLevelType w:val="multilevel"/>
    <w:tmpl w:val="E21E5BBA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AF4F84"/>
    <w:multiLevelType w:val="hybridMultilevel"/>
    <w:tmpl w:val="BF92FD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8E6549"/>
    <w:multiLevelType w:val="hybridMultilevel"/>
    <w:tmpl w:val="EB8018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5FF3590"/>
    <w:multiLevelType w:val="hybridMultilevel"/>
    <w:tmpl w:val="AFEEE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3C6354"/>
    <w:multiLevelType w:val="multilevel"/>
    <w:tmpl w:val="AED46E12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A548B8"/>
    <w:multiLevelType w:val="hybridMultilevel"/>
    <w:tmpl w:val="6C0ED99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BF4BEB"/>
    <w:multiLevelType w:val="multilevel"/>
    <w:tmpl w:val="89B8E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043E62"/>
    <w:multiLevelType w:val="hybridMultilevel"/>
    <w:tmpl w:val="939C38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E3C095D"/>
    <w:multiLevelType w:val="hybridMultilevel"/>
    <w:tmpl w:val="DDACD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"/>
  </w:num>
  <w:num w:numId="5">
    <w:abstractNumId w:val="3"/>
  </w:num>
  <w:num w:numId="6">
    <w:abstractNumId w:val="13"/>
  </w:num>
  <w:num w:numId="7">
    <w:abstractNumId w:val="2"/>
  </w:num>
  <w:num w:numId="8">
    <w:abstractNumId w:val="8"/>
  </w:num>
  <w:num w:numId="9">
    <w:abstractNumId w:val="4"/>
  </w:num>
  <w:num w:numId="10">
    <w:abstractNumId w:val="10"/>
  </w:num>
  <w:num w:numId="11">
    <w:abstractNumId w:val="12"/>
  </w:num>
  <w:num w:numId="12">
    <w:abstractNumId w:val="6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EF2E4A"/>
    <w:rsid w:val="00030B58"/>
    <w:rsid w:val="0006634F"/>
    <w:rsid w:val="000704D1"/>
    <w:rsid w:val="000B1C54"/>
    <w:rsid w:val="000C2238"/>
    <w:rsid w:val="000C7883"/>
    <w:rsid w:val="000E47FB"/>
    <w:rsid w:val="001434C6"/>
    <w:rsid w:val="00145674"/>
    <w:rsid w:val="001B0321"/>
    <w:rsid w:val="001B5BD2"/>
    <w:rsid w:val="001C31B5"/>
    <w:rsid w:val="001D0DC0"/>
    <w:rsid w:val="002271EB"/>
    <w:rsid w:val="002310A8"/>
    <w:rsid w:val="00254786"/>
    <w:rsid w:val="002576DF"/>
    <w:rsid w:val="00282579"/>
    <w:rsid w:val="002A4544"/>
    <w:rsid w:val="002A7BB2"/>
    <w:rsid w:val="002E0A01"/>
    <w:rsid w:val="003023F8"/>
    <w:rsid w:val="0031355B"/>
    <w:rsid w:val="00315AF8"/>
    <w:rsid w:val="003349AD"/>
    <w:rsid w:val="00347CC7"/>
    <w:rsid w:val="0035046F"/>
    <w:rsid w:val="0036122C"/>
    <w:rsid w:val="003D0B89"/>
    <w:rsid w:val="003E0F10"/>
    <w:rsid w:val="003F3CE6"/>
    <w:rsid w:val="00414343"/>
    <w:rsid w:val="00416422"/>
    <w:rsid w:val="0041716B"/>
    <w:rsid w:val="0047471F"/>
    <w:rsid w:val="00485611"/>
    <w:rsid w:val="00487286"/>
    <w:rsid w:val="004B3721"/>
    <w:rsid w:val="004E5758"/>
    <w:rsid w:val="004F51EA"/>
    <w:rsid w:val="005072EC"/>
    <w:rsid w:val="0051554C"/>
    <w:rsid w:val="0053606E"/>
    <w:rsid w:val="00537DFA"/>
    <w:rsid w:val="00545E99"/>
    <w:rsid w:val="005501A4"/>
    <w:rsid w:val="005674AF"/>
    <w:rsid w:val="005B3143"/>
    <w:rsid w:val="005B7A56"/>
    <w:rsid w:val="005C0028"/>
    <w:rsid w:val="005D1FA4"/>
    <w:rsid w:val="005E3074"/>
    <w:rsid w:val="00627239"/>
    <w:rsid w:val="006272EC"/>
    <w:rsid w:val="00635E9E"/>
    <w:rsid w:val="00640CF2"/>
    <w:rsid w:val="00643F3F"/>
    <w:rsid w:val="006517CD"/>
    <w:rsid w:val="0068293D"/>
    <w:rsid w:val="006A106C"/>
    <w:rsid w:val="006B6747"/>
    <w:rsid w:val="006E642A"/>
    <w:rsid w:val="006F7B3C"/>
    <w:rsid w:val="00725104"/>
    <w:rsid w:val="00755198"/>
    <w:rsid w:val="00766D74"/>
    <w:rsid w:val="00770675"/>
    <w:rsid w:val="0077580F"/>
    <w:rsid w:val="0079541D"/>
    <w:rsid w:val="00796BC8"/>
    <w:rsid w:val="007A0B03"/>
    <w:rsid w:val="007A2C62"/>
    <w:rsid w:val="007B18A5"/>
    <w:rsid w:val="00840986"/>
    <w:rsid w:val="0084631F"/>
    <w:rsid w:val="0088271B"/>
    <w:rsid w:val="008A07D3"/>
    <w:rsid w:val="008D020D"/>
    <w:rsid w:val="008E794C"/>
    <w:rsid w:val="008F7B7B"/>
    <w:rsid w:val="00905852"/>
    <w:rsid w:val="009076FF"/>
    <w:rsid w:val="00932729"/>
    <w:rsid w:val="00950EE1"/>
    <w:rsid w:val="009D5489"/>
    <w:rsid w:val="00A218A5"/>
    <w:rsid w:val="00A33D8F"/>
    <w:rsid w:val="00A36657"/>
    <w:rsid w:val="00A51AB6"/>
    <w:rsid w:val="00A70007"/>
    <w:rsid w:val="00A76614"/>
    <w:rsid w:val="00AA0FC0"/>
    <w:rsid w:val="00AA69C7"/>
    <w:rsid w:val="00AE2551"/>
    <w:rsid w:val="00AF4753"/>
    <w:rsid w:val="00B00883"/>
    <w:rsid w:val="00B16B7E"/>
    <w:rsid w:val="00B5088A"/>
    <w:rsid w:val="00B7059C"/>
    <w:rsid w:val="00C50C65"/>
    <w:rsid w:val="00C5627D"/>
    <w:rsid w:val="00C715FC"/>
    <w:rsid w:val="00CA2209"/>
    <w:rsid w:val="00CD63A9"/>
    <w:rsid w:val="00CE0F88"/>
    <w:rsid w:val="00D01A89"/>
    <w:rsid w:val="00D12BBD"/>
    <w:rsid w:val="00D177A9"/>
    <w:rsid w:val="00D22B20"/>
    <w:rsid w:val="00D35267"/>
    <w:rsid w:val="00D36BD3"/>
    <w:rsid w:val="00D520E9"/>
    <w:rsid w:val="00D557B1"/>
    <w:rsid w:val="00D639A0"/>
    <w:rsid w:val="00DF315D"/>
    <w:rsid w:val="00E02FDC"/>
    <w:rsid w:val="00E832CC"/>
    <w:rsid w:val="00EF2E4A"/>
    <w:rsid w:val="00EF3AD9"/>
    <w:rsid w:val="00F06E84"/>
    <w:rsid w:val="00F076FC"/>
    <w:rsid w:val="00F22307"/>
    <w:rsid w:val="00F614CC"/>
    <w:rsid w:val="00FA5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E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0A0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639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639A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4E5758"/>
    <w:rPr>
      <w:color w:val="0000FF"/>
      <w:u w:val="single"/>
    </w:rPr>
  </w:style>
  <w:style w:type="paragraph" w:styleId="a6">
    <w:name w:val="No Spacing"/>
    <w:uiPriority w:val="1"/>
    <w:qFormat/>
    <w:rsid w:val="0006634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1FCE6241-9CFF-4A0A-A0AA-4DA9B3F1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06</cp:revision>
  <cp:lastPrinted>2013-03-20T20:36:00Z</cp:lastPrinted>
  <dcterms:created xsi:type="dcterms:W3CDTF">2013-03-01T15:47:00Z</dcterms:created>
  <dcterms:modified xsi:type="dcterms:W3CDTF">2013-03-20T21:48:00Z</dcterms:modified>
</cp:coreProperties>
</file>